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DC2C6" w14:textId="77777777" w:rsidR="005A3C87" w:rsidRPr="005A3C87" w:rsidRDefault="005A3C87" w:rsidP="00170B10">
      <w:pPr>
        <w:tabs>
          <w:tab w:val="left" w:pos="2925"/>
        </w:tabs>
        <w:spacing w:line="240" w:lineRule="auto"/>
        <w:rPr>
          <w:b/>
          <w:sz w:val="32"/>
          <w:szCs w:val="32"/>
          <w:u w:val="single"/>
        </w:rPr>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526"/>
        <w:gridCol w:w="2159"/>
        <w:gridCol w:w="1732"/>
        <w:gridCol w:w="2487"/>
      </w:tblGrid>
      <w:tr w:rsidR="00EF2D7C" w:rsidRPr="0022374F" w14:paraId="42095AA0" w14:textId="77777777" w:rsidTr="00473894">
        <w:tc>
          <w:tcPr>
            <w:tcW w:w="7904" w:type="dxa"/>
            <w:gridSpan w:val="4"/>
            <w:shd w:val="clear" w:color="auto" w:fill="F2F2F2" w:themeFill="background1" w:themeFillShade="F2"/>
          </w:tcPr>
          <w:p w14:paraId="7665FF8A" w14:textId="77777777" w:rsidR="00EF2D7C" w:rsidRPr="0022374F" w:rsidRDefault="00473894" w:rsidP="00170B10">
            <w:pPr>
              <w:rPr>
                <w:sz w:val="20"/>
                <w:szCs w:val="20"/>
              </w:rPr>
            </w:pPr>
            <w:r w:rsidRPr="0022374F">
              <w:rPr>
                <w:sz w:val="20"/>
                <w:szCs w:val="20"/>
              </w:rPr>
              <w:t>For office use only</w:t>
            </w:r>
          </w:p>
        </w:tc>
      </w:tr>
      <w:tr w:rsidR="00EF2D7C" w:rsidRPr="0022374F" w14:paraId="6AE17D2B" w14:textId="77777777" w:rsidTr="0022374F">
        <w:tc>
          <w:tcPr>
            <w:tcW w:w="1526" w:type="dxa"/>
            <w:tcBorders>
              <w:bottom w:val="single" w:sz="4" w:space="0" w:color="auto"/>
            </w:tcBorders>
            <w:vAlign w:val="center"/>
          </w:tcPr>
          <w:p w14:paraId="7BE691F3" w14:textId="77777777" w:rsidR="00EF2D7C" w:rsidRPr="0022374F" w:rsidRDefault="00EF2D7C" w:rsidP="00170B10">
            <w:pPr>
              <w:jc w:val="right"/>
              <w:rPr>
                <w:b/>
                <w:sz w:val="20"/>
                <w:szCs w:val="20"/>
              </w:rPr>
            </w:pPr>
            <w:r w:rsidRPr="0022374F">
              <w:rPr>
                <w:b/>
                <w:sz w:val="20"/>
                <w:szCs w:val="20"/>
              </w:rPr>
              <w:t>Date</w:t>
            </w:r>
          </w:p>
        </w:tc>
        <w:tc>
          <w:tcPr>
            <w:tcW w:w="2159" w:type="dxa"/>
            <w:tcBorders>
              <w:bottom w:val="single" w:sz="4" w:space="0" w:color="auto"/>
            </w:tcBorders>
            <w:vAlign w:val="center"/>
          </w:tcPr>
          <w:p w14:paraId="577A11B6" w14:textId="77777777" w:rsidR="00CE47FC" w:rsidRPr="0022374F" w:rsidRDefault="00CE47FC" w:rsidP="00170B10">
            <w:pPr>
              <w:rPr>
                <w:b/>
                <w:sz w:val="20"/>
                <w:szCs w:val="20"/>
              </w:rPr>
            </w:pPr>
          </w:p>
        </w:tc>
        <w:tc>
          <w:tcPr>
            <w:tcW w:w="1732" w:type="dxa"/>
            <w:vAlign w:val="center"/>
          </w:tcPr>
          <w:p w14:paraId="01064578" w14:textId="77777777" w:rsidR="00EF2D7C" w:rsidRPr="0022374F" w:rsidRDefault="00EF2D7C" w:rsidP="00170B10">
            <w:pPr>
              <w:jc w:val="right"/>
              <w:rPr>
                <w:b/>
                <w:sz w:val="20"/>
                <w:szCs w:val="20"/>
              </w:rPr>
            </w:pPr>
            <w:r w:rsidRPr="0022374F">
              <w:rPr>
                <w:b/>
                <w:sz w:val="20"/>
                <w:szCs w:val="20"/>
              </w:rPr>
              <w:t>LAS No</w:t>
            </w:r>
          </w:p>
        </w:tc>
        <w:tc>
          <w:tcPr>
            <w:tcW w:w="2487" w:type="dxa"/>
            <w:vAlign w:val="center"/>
          </w:tcPr>
          <w:p w14:paraId="68A3B19B" w14:textId="77777777" w:rsidR="00EF2D7C" w:rsidRPr="0022374F" w:rsidRDefault="00EF2D7C" w:rsidP="00170B10">
            <w:pPr>
              <w:jc w:val="right"/>
              <w:rPr>
                <w:b/>
                <w:sz w:val="28"/>
                <w:szCs w:val="28"/>
                <w:u w:val="single"/>
              </w:rPr>
            </w:pPr>
          </w:p>
        </w:tc>
      </w:tr>
      <w:tr w:rsidR="0022374F" w:rsidRPr="0022374F" w14:paraId="400193DA" w14:textId="77777777" w:rsidTr="0022374F">
        <w:tc>
          <w:tcPr>
            <w:tcW w:w="1526" w:type="dxa"/>
            <w:tcBorders>
              <w:left w:val="single" w:sz="4" w:space="0" w:color="auto"/>
              <w:bottom w:val="single" w:sz="4" w:space="0" w:color="auto"/>
            </w:tcBorders>
            <w:vAlign w:val="center"/>
          </w:tcPr>
          <w:p w14:paraId="678BDB92" w14:textId="77777777" w:rsidR="0022374F" w:rsidRPr="0022374F" w:rsidRDefault="00D279C2" w:rsidP="00170B10">
            <w:pPr>
              <w:tabs>
                <w:tab w:val="left" w:pos="1155"/>
              </w:tabs>
              <w:jc w:val="right"/>
              <w:rPr>
                <w:b/>
                <w:sz w:val="20"/>
                <w:szCs w:val="20"/>
              </w:rPr>
            </w:pPr>
            <w:r>
              <w:rPr>
                <w:b/>
                <w:sz w:val="20"/>
                <w:szCs w:val="20"/>
              </w:rPr>
              <w:t>Band</w:t>
            </w:r>
          </w:p>
        </w:tc>
        <w:tc>
          <w:tcPr>
            <w:tcW w:w="2159" w:type="dxa"/>
            <w:tcBorders>
              <w:left w:val="single" w:sz="4" w:space="0" w:color="auto"/>
              <w:bottom w:val="single" w:sz="4" w:space="0" w:color="auto"/>
            </w:tcBorders>
            <w:vAlign w:val="center"/>
          </w:tcPr>
          <w:p w14:paraId="7B73611A" w14:textId="77777777" w:rsidR="0022374F" w:rsidRPr="0022374F" w:rsidRDefault="0022374F" w:rsidP="00170B10">
            <w:pPr>
              <w:tabs>
                <w:tab w:val="left" w:pos="1155"/>
              </w:tabs>
              <w:rPr>
                <w:b/>
                <w:sz w:val="20"/>
                <w:szCs w:val="20"/>
              </w:rPr>
            </w:pPr>
          </w:p>
        </w:tc>
        <w:tc>
          <w:tcPr>
            <w:tcW w:w="1732" w:type="dxa"/>
            <w:vAlign w:val="center"/>
          </w:tcPr>
          <w:p w14:paraId="14612652" w14:textId="77777777" w:rsidR="0022374F" w:rsidRPr="0022374F" w:rsidRDefault="0022374F" w:rsidP="00170B10">
            <w:pPr>
              <w:jc w:val="right"/>
              <w:rPr>
                <w:b/>
                <w:sz w:val="20"/>
                <w:szCs w:val="20"/>
              </w:rPr>
            </w:pPr>
            <w:r w:rsidRPr="0022374F">
              <w:rPr>
                <w:b/>
                <w:sz w:val="20"/>
                <w:szCs w:val="20"/>
              </w:rPr>
              <w:t xml:space="preserve">SCC Database No </w:t>
            </w:r>
          </w:p>
        </w:tc>
        <w:tc>
          <w:tcPr>
            <w:tcW w:w="2487" w:type="dxa"/>
            <w:vAlign w:val="center"/>
          </w:tcPr>
          <w:p w14:paraId="6E07E5A3" w14:textId="77777777" w:rsidR="0022374F" w:rsidRPr="0022374F" w:rsidRDefault="0022374F" w:rsidP="00170B10">
            <w:pPr>
              <w:jc w:val="right"/>
              <w:rPr>
                <w:b/>
                <w:sz w:val="28"/>
                <w:szCs w:val="28"/>
                <w:u w:val="single"/>
              </w:rPr>
            </w:pPr>
          </w:p>
        </w:tc>
      </w:tr>
    </w:tbl>
    <w:p w14:paraId="1791F2EE" w14:textId="77777777" w:rsidR="0022374F" w:rsidRDefault="0022374F" w:rsidP="00170B10">
      <w:pPr>
        <w:spacing w:line="240" w:lineRule="auto"/>
        <w:rPr>
          <w:b/>
          <w:sz w:val="28"/>
          <w:szCs w:val="28"/>
        </w:rPr>
      </w:pPr>
    </w:p>
    <w:p w14:paraId="55215B0B" w14:textId="77777777" w:rsidR="00170B10" w:rsidRPr="008967EB" w:rsidRDefault="00170B10" w:rsidP="00170B10">
      <w:pPr>
        <w:spacing w:line="240" w:lineRule="auto"/>
        <w:rPr>
          <w:b/>
          <w:sz w:val="28"/>
          <w:szCs w:val="28"/>
        </w:rPr>
      </w:pPr>
    </w:p>
    <w:tbl>
      <w:tblPr>
        <w:tblStyle w:val="TableGrid"/>
        <w:tblpPr w:leftFromText="180" w:rightFromText="180" w:vertAnchor="text" w:horzAnchor="margin" w:tblpY="365"/>
        <w:tblW w:w="10682" w:type="dxa"/>
        <w:tblLayout w:type="fixed"/>
        <w:tblLook w:val="04A0" w:firstRow="1" w:lastRow="0" w:firstColumn="1" w:lastColumn="0" w:noHBand="0" w:noVBand="1"/>
      </w:tblPr>
      <w:tblGrid>
        <w:gridCol w:w="2802"/>
        <w:gridCol w:w="4110"/>
        <w:gridCol w:w="1435"/>
        <w:gridCol w:w="2335"/>
      </w:tblGrid>
      <w:tr w:rsidR="008967EB" w14:paraId="7345B26D" w14:textId="77777777" w:rsidTr="0022374F">
        <w:tc>
          <w:tcPr>
            <w:tcW w:w="10682" w:type="dxa"/>
            <w:gridSpan w:val="4"/>
            <w:shd w:val="clear" w:color="auto" w:fill="EEECE1" w:themeFill="background2"/>
          </w:tcPr>
          <w:p w14:paraId="7BAE92E1" w14:textId="77777777" w:rsidR="008967EB" w:rsidRPr="008967EB" w:rsidRDefault="008967EB" w:rsidP="00170B10">
            <w:pPr>
              <w:rPr>
                <w:b/>
                <w:sz w:val="24"/>
                <w:szCs w:val="24"/>
              </w:rPr>
            </w:pPr>
            <w:r w:rsidRPr="008967EB">
              <w:rPr>
                <w:b/>
                <w:sz w:val="24"/>
                <w:szCs w:val="24"/>
              </w:rPr>
              <w:t>About you</w:t>
            </w:r>
          </w:p>
        </w:tc>
      </w:tr>
      <w:tr w:rsidR="00737132" w14:paraId="4AC7B3B0" w14:textId="77777777" w:rsidTr="00D279C2">
        <w:trPr>
          <w:trHeight w:val="293"/>
        </w:trPr>
        <w:tc>
          <w:tcPr>
            <w:tcW w:w="2802" w:type="dxa"/>
            <w:vMerge w:val="restart"/>
            <w:shd w:val="clear" w:color="auto" w:fill="F2F2F2" w:themeFill="background1" w:themeFillShade="F2"/>
            <w:vAlign w:val="center"/>
          </w:tcPr>
          <w:p w14:paraId="53DB06FE" w14:textId="77777777" w:rsidR="00737132" w:rsidRPr="003607D9" w:rsidRDefault="00737132" w:rsidP="00170B10">
            <w:pPr>
              <w:jc w:val="right"/>
            </w:pPr>
            <w:bookmarkStart w:id="0" w:name="_Hlk12022815"/>
            <w:r w:rsidRPr="003607D9">
              <w:t>Name</w:t>
            </w:r>
          </w:p>
        </w:tc>
        <w:tc>
          <w:tcPr>
            <w:tcW w:w="4110" w:type="dxa"/>
            <w:vMerge w:val="restart"/>
          </w:tcPr>
          <w:p w14:paraId="14A820CF" w14:textId="77777777" w:rsidR="00737132" w:rsidRPr="003607D9" w:rsidRDefault="00737132" w:rsidP="00170B10"/>
        </w:tc>
        <w:tc>
          <w:tcPr>
            <w:tcW w:w="1435" w:type="dxa"/>
            <w:shd w:val="clear" w:color="auto" w:fill="F2F2F2" w:themeFill="background1" w:themeFillShade="F2"/>
          </w:tcPr>
          <w:p w14:paraId="10FF5335" w14:textId="77777777" w:rsidR="00737132" w:rsidRPr="003607D9" w:rsidRDefault="00737132" w:rsidP="00170B10">
            <w:pPr>
              <w:jc w:val="right"/>
            </w:pPr>
            <w:r>
              <w:t>Date of Birth</w:t>
            </w:r>
          </w:p>
        </w:tc>
        <w:tc>
          <w:tcPr>
            <w:tcW w:w="2335" w:type="dxa"/>
          </w:tcPr>
          <w:p w14:paraId="2E27DFF6" w14:textId="77777777" w:rsidR="00737132" w:rsidRPr="003607D9" w:rsidRDefault="00737132" w:rsidP="00170B10"/>
        </w:tc>
      </w:tr>
      <w:tr w:rsidR="00737132" w14:paraId="2F4A6715" w14:textId="77777777" w:rsidTr="00D279C2">
        <w:trPr>
          <w:trHeight w:val="292"/>
        </w:trPr>
        <w:tc>
          <w:tcPr>
            <w:tcW w:w="2802" w:type="dxa"/>
            <w:vMerge/>
            <w:shd w:val="clear" w:color="auto" w:fill="F2F2F2" w:themeFill="background1" w:themeFillShade="F2"/>
            <w:vAlign w:val="center"/>
          </w:tcPr>
          <w:p w14:paraId="6A45402D" w14:textId="77777777" w:rsidR="00737132" w:rsidRPr="003607D9" w:rsidRDefault="00737132" w:rsidP="00170B10">
            <w:pPr>
              <w:jc w:val="right"/>
            </w:pPr>
          </w:p>
        </w:tc>
        <w:tc>
          <w:tcPr>
            <w:tcW w:w="4110" w:type="dxa"/>
            <w:vMerge/>
          </w:tcPr>
          <w:p w14:paraId="7DBBE4FF" w14:textId="77777777" w:rsidR="00737132" w:rsidRPr="003607D9" w:rsidRDefault="00737132" w:rsidP="00170B10"/>
        </w:tc>
        <w:tc>
          <w:tcPr>
            <w:tcW w:w="1435" w:type="dxa"/>
            <w:shd w:val="clear" w:color="auto" w:fill="F2F2F2" w:themeFill="background1" w:themeFillShade="F2"/>
          </w:tcPr>
          <w:p w14:paraId="2C4D04FF" w14:textId="77777777" w:rsidR="00737132" w:rsidRPr="003607D9" w:rsidRDefault="00737132" w:rsidP="00170B10">
            <w:pPr>
              <w:jc w:val="right"/>
            </w:pPr>
            <w:r>
              <w:t>Gender</w:t>
            </w:r>
          </w:p>
        </w:tc>
        <w:tc>
          <w:tcPr>
            <w:tcW w:w="2335" w:type="dxa"/>
          </w:tcPr>
          <w:p w14:paraId="21C575F1" w14:textId="77777777" w:rsidR="00737132" w:rsidRPr="003607D9" w:rsidRDefault="00737132" w:rsidP="00170B10"/>
        </w:tc>
      </w:tr>
      <w:tr w:rsidR="00737132" w14:paraId="7C658017" w14:textId="77777777" w:rsidTr="00D279C2">
        <w:tc>
          <w:tcPr>
            <w:tcW w:w="2802" w:type="dxa"/>
            <w:shd w:val="clear" w:color="auto" w:fill="F2F2F2" w:themeFill="background1" w:themeFillShade="F2"/>
            <w:vAlign w:val="center"/>
          </w:tcPr>
          <w:p w14:paraId="546163E0" w14:textId="77777777" w:rsidR="00737132" w:rsidRPr="003607D9" w:rsidRDefault="00B9630A" w:rsidP="00170B10">
            <w:pPr>
              <w:jc w:val="right"/>
            </w:pPr>
            <w:r>
              <w:t>Addre</w:t>
            </w:r>
            <w:r w:rsidR="00737132" w:rsidRPr="003607D9">
              <w:t>ss</w:t>
            </w:r>
          </w:p>
        </w:tc>
        <w:tc>
          <w:tcPr>
            <w:tcW w:w="7880" w:type="dxa"/>
            <w:gridSpan w:val="3"/>
          </w:tcPr>
          <w:p w14:paraId="37415AA6" w14:textId="77777777" w:rsidR="00737132" w:rsidRDefault="00737132" w:rsidP="00170B10"/>
          <w:tbl>
            <w:tblPr>
              <w:tblStyle w:val="TableGrid"/>
              <w:tblpPr w:leftFromText="180" w:rightFromText="180" w:vertAnchor="text" w:horzAnchor="margin" w:tblpX="421" w:tblpY="365"/>
              <w:tblW w:w="14170" w:type="dxa"/>
              <w:tblLayout w:type="fixed"/>
              <w:tblLook w:val="04A0" w:firstRow="1" w:lastRow="0" w:firstColumn="1" w:lastColumn="0" w:noHBand="0" w:noVBand="1"/>
            </w:tblPr>
            <w:tblGrid>
              <w:gridCol w:w="4111"/>
              <w:gridCol w:w="1418"/>
              <w:gridCol w:w="8641"/>
            </w:tblGrid>
            <w:tr w:rsidR="00FF2E14" w:rsidRPr="003607D9" w14:paraId="7824A654" w14:textId="77777777" w:rsidTr="00D279C2">
              <w:trPr>
                <w:trHeight w:hRule="exact" w:val="397"/>
              </w:trPr>
              <w:tc>
                <w:tcPr>
                  <w:tcW w:w="4111" w:type="dxa"/>
                  <w:tcBorders>
                    <w:top w:val="nil"/>
                    <w:left w:val="nil"/>
                    <w:bottom w:val="nil"/>
                    <w:right w:val="single" w:sz="4" w:space="0" w:color="auto"/>
                  </w:tcBorders>
                  <w:shd w:val="clear" w:color="auto" w:fill="FFFFFF" w:themeFill="background1"/>
                </w:tcPr>
                <w:p w14:paraId="613F56B6" w14:textId="77777777" w:rsidR="00FF2E14" w:rsidRDefault="00FF2E14" w:rsidP="00170B10"/>
              </w:tc>
              <w:tc>
                <w:tcPr>
                  <w:tcW w:w="1418" w:type="dxa"/>
                  <w:tcBorders>
                    <w:left w:val="single" w:sz="4" w:space="0" w:color="auto"/>
                    <w:bottom w:val="nil"/>
                  </w:tcBorders>
                  <w:shd w:val="clear" w:color="auto" w:fill="F2F2F2" w:themeFill="background1" w:themeFillShade="F2"/>
                  <w:vAlign w:val="center"/>
                </w:tcPr>
                <w:p w14:paraId="55EE7E19" w14:textId="77777777" w:rsidR="00FF2E14" w:rsidRPr="003607D9" w:rsidRDefault="00FF2E14" w:rsidP="00170B10">
                  <w:pPr>
                    <w:jc w:val="right"/>
                  </w:pPr>
                  <w:r>
                    <w:t>Postcode</w:t>
                  </w:r>
                </w:p>
              </w:tc>
              <w:tc>
                <w:tcPr>
                  <w:tcW w:w="8641" w:type="dxa"/>
                  <w:tcBorders>
                    <w:bottom w:val="nil"/>
                  </w:tcBorders>
                </w:tcPr>
                <w:p w14:paraId="39687A32" w14:textId="77777777" w:rsidR="00FF2E14" w:rsidRPr="003607D9" w:rsidRDefault="00FF2E14" w:rsidP="00170B10"/>
              </w:tc>
            </w:tr>
          </w:tbl>
          <w:p w14:paraId="310DE060" w14:textId="77777777" w:rsidR="00737132" w:rsidRPr="003607D9" w:rsidRDefault="00737132" w:rsidP="00170B10">
            <w:pPr>
              <w:jc w:val="right"/>
            </w:pPr>
          </w:p>
        </w:tc>
      </w:tr>
      <w:bookmarkEnd w:id="0"/>
      <w:tr w:rsidR="008967EB" w14:paraId="47B5824B" w14:textId="77777777" w:rsidTr="00D279C2">
        <w:tc>
          <w:tcPr>
            <w:tcW w:w="2802" w:type="dxa"/>
            <w:shd w:val="clear" w:color="auto" w:fill="F2F2F2" w:themeFill="background1" w:themeFillShade="F2"/>
            <w:vAlign w:val="center"/>
          </w:tcPr>
          <w:p w14:paraId="5CEFDB8E" w14:textId="77777777" w:rsidR="008967EB" w:rsidRPr="003607D9" w:rsidRDefault="008967EB" w:rsidP="00170B10">
            <w:pPr>
              <w:jc w:val="right"/>
            </w:pPr>
            <w:r w:rsidRPr="003607D9">
              <w:t>Tel No</w:t>
            </w:r>
          </w:p>
        </w:tc>
        <w:tc>
          <w:tcPr>
            <w:tcW w:w="7880" w:type="dxa"/>
            <w:gridSpan w:val="3"/>
          </w:tcPr>
          <w:p w14:paraId="78C6B152" w14:textId="77777777" w:rsidR="006A50E0" w:rsidRPr="003607D9" w:rsidRDefault="006A50E0" w:rsidP="00170B10"/>
          <w:p w14:paraId="798D95B7" w14:textId="77777777" w:rsidR="008967EB" w:rsidRPr="003607D9" w:rsidRDefault="006A50E0" w:rsidP="00170B10">
            <w:pPr>
              <w:rPr>
                <w:b/>
              </w:rPr>
            </w:pPr>
            <w:r w:rsidRPr="003607D9">
              <w:rPr>
                <w:b/>
              </w:rPr>
              <w:t xml:space="preserve">         </w:t>
            </w:r>
          </w:p>
        </w:tc>
      </w:tr>
      <w:tr w:rsidR="009F4668" w14:paraId="40BAD3AF" w14:textId="77777777" w:rsidTr="00D279C2">
        <w:tc>
          <w:tcPr>
            <w:tcW w:w="2802" w:type="dxa"/>
            <w:shd w:val="clear" w:color="auto" w:fill="F2F2F2" w:themeFill="background1" w:themeFillShade="F2"/>
            <w:vAlign w:val="center"/>
          </w:tcPr>
          <w:p w14:paraId="195457FB" w14:textId="77777777" w:rsidR="009F4668" w:rsidRDefault="009F4668" w:rsidP="00170B10">
            <w:pPr>
              <w:jc w:val="right"/>
            </w:pPr>
            <w:r>
              <w:t>Email Address</w:t>
            </w:r>
          </w:p>
        </w:tc>
        <w:tc>
          <w:tcPr>
            <w:tcW w:w="7880" w:type="dxa"/>
            <w:gridSpan w:val="3"/>
          </w:tcPr>
          <w:p w14:paraId="53BFFEC4" w14:textId="77777777" w:rsidR="009F4668" w:rsidRDefault="009F4668" w:rsidP="00170B10"/>
          <w:p w14:paraId="079D8318" w14:textId="77777777" w:rsidR="009F4668" w:rsidRPr="003607D9" w:rsidRDefault="009F4668" w:rsidP="00170B10"/>
        </w:tc>
      </w:tr>
      <w:tr w:rsidR="005A6A7B" w14:paraId="1C87C889" w14:textId="77777777" w:rsidTr="00D279C2">
        <w:tc>
          <w:tcPr>
            <w:tcW w:w="2802" w:type="dxa"/>
            <w:shd w:val="clear" w:color="auto" w:fill="F2F2F2" w:themeFill="background1" w:themeFillShade="F2"/>
            <w:vAlign w:val="center"/>
          </w:tcPr>
          <w:p w14:paraId="5A57C19B" w14:textId="77777777" w:rsidR="005A6A7B" w:rsidRPr="003607D9" w:rsidRDefault="005A6A7B" w:rsidP="00170B10">
            <w:pPr>
              <w:jc w:val="right"/>
            </w:pPr>
            <w:r w:rsidRPr="003607D9">
              <w:t>Do you consider yourself to have a disability?</w:t>
            </w:r>
          </w:p>
        </w:tc>
        <w:tc>
          <w:tcPr>
            <w:tcW w:w="7880" w:type="dxa"/>
            <w:gridSpan w:val="3"/>
          </w:tcPr>
          <w:p w14:paraId="73AB39C3" w14:textId="77777777" w:rsidR="005A6A7B" w:rsidRPr="003607D9" w:rsidRDefault="005A6A7B" w:rsidP="00170B10"/>
          <w:p w14:paraId="0AD3E19C" w14:textId="77777777" w:rsidR="005A3C87" w:rsidRPr="003607D9" w:rsidRDefault="005A3C87" w:rsidP="00170B10"/>
          <w:p w14:paraId="7D82C335" w14:textId="77777777" w:rsidR="005A3C87" w:rsidRPr="003607D9" w:rsidRDefault="005A3C87" w:rsidP="00170B10"/>
        </w:tc>
      </w:tr>
      <w:tr w:rsidR="005A6A7B" w14:paraId="3B32B83A" w14:textId="77777777" w:rsidTr="00D279C2">
        <w:trPr>
          <w:trHeight w:val="199"/>
        </w:trPr>
        <w:tc>
          <w:tcPr>
            <w:tcW w:w="2802" w:type="dxa"/>
            <w:shd w:val="clear" w:color="auto" w:fill="F2F2F2" w:themeFill="background1" w:themeFillShade="F2"/>
            <w:vAlign w:val="center"/>
          </w:tcPr>
          <w:p w14:paraId="2024E20C" w14:textId="77777777" w:rsidR="005A6A7B" w:rsidRPr="003607D9" w:rsidRDefault="005A6A7B" w:rsidP="00170B10">
            <w:pPr>
              <w:jc w:val="right"/>
            </w:pPr>
            <w:r w:rsidRPr="003607D9">
              <w:t xml:space="preserve">Do you have any </w:t>
            </w:r>
            <w:r w:rsidR="00737132" w:rsidRPr="003607D9">
              <w:t>long-term</w:t>
            </w:r>
            <w:r w:rsidRPr="003607D9">
              <w:t xml:space="preserve"> health conditions?</w:t>
            </w:r>
          </w:p>
        </w:tc>
        <w:tc>
          <w:tcPr>
            <w:tcW w:w="7880" w:type="dxa"/>
            <w:gridSpan w:val="3"/>
          </w:tcPr>
          <w:p w14:paraId="4200BBA1" w14:textId="77777777" w:rsidR="005A6A7B" w:rsidRPr="003607D9" w:rsidRDefault="005A6A7B" w:rsidP="00170B10"/>
          <w:p w14:paraId="312ADE17" w14:textId="77777777" w:rsidR="005A3C87" w:rsidRPr="003607D9" w:rsidRDefault="005A3C87" w:rsidP="00170B10"/>
          <w:p w14:paraId="5496E096" w14:textId="77777777" w:rsidR="005A3C87" w:rsidRPr="003607D9" w:rsidRDefault="005A3C87" w:rsidP="00170B10"/>
        </w:tc>
      </w:tr>
      <w:tr w:rsidR="00D6103E" w14:paraId="649C73CD" w14:textId="77777777" w:rsidTr="00D279C2">
        <w:tc>
          <w:tcPr>
            <w:tcW w:w="2802" w:type="dxa"/>
            <w:shd w:val="clear" w:color="auto" w:fill="F2F2F2" w:themeFill="background1" w:themeFillShade="F2"/>
            <w:vAlign w:val="center"/>
          </w:tcPr>
          <w:p w14:paraId="23D26BD4" w14:textId="77777777" w:rsidR="00D6103E" w:rsidRPr="003607D9" w:rsidRDefault="00D6103E" w:rsidP="00170B10">
            <w:pPr>
              <w:jc w:val="right"/>
            </w:pPr>
            <w:r w:rsidRPr="003607D9">
              <w:t xml:space="preserve">Are you registered at Sefton Carers Centre? </w:t>
            </w:r>
          </w:p>
        </w:tc>
        <w:tc>
          <w:tcPr>
            <w:tcW w:w="7880" w:type="dxa"/>
            <w:gridSpan w:val="3"/>
            <w:vAlign w:val="center"/>
          </w:tcPr>
          <w:p w14:paraId="5A7F66ED" w14:textId="77777777" w:rsidR="00D6103E" w:rsidRPr="003607D9" w:rsidRDefault="00BA35A9" w:rsidP="00170B10">
            <w:pPr>
              <w:jc w:val="center"/>
            </w:pPr>
            <w:r>
              <w:t>I am registered</w:t>
            </w:r>
            <w:r w:rsidR="00FF2CBE">
              <w:t xml:space="preserve"> </w:t>
            </w:r>
            <w:sdt>
              <w:sdtPr>
                <w:id w:val="1009178655"/>
                <w14:checkbox>
                  <w14:checked w14:val="0"/>
                  <w14:checkedState w14:val="2612" w14:font="MS Gothic"/>
                  <w14:uncheckedState w14:val="2610" w14:font="MS Gothic"/>
                </w14:checkbox>
              </w:sdtPr>
              <w:sdtEndPr/>
              <w:sdtContent>
                <w:r w:rsidR="006809EA">
                  <w:rPr>
                    <w:rFonts w:ascii="MS Gothic" w:eastAsia="MS Gothic" w:hAnsi="MS Gothic" w:hint="eastAsia"/>
                  </w:rPr>
                  <w:t>☐</w:t>
                </w:r>
              </w:sdtContent>
            </w:sdt>
            <w:r w:rsidR="00D6103E" w:rsidRPr="003607D9">
              <w:t xml:space="preserve">     </w:t>
            </w:r>
            <w:r>
              <w:t xml:space="preserve">                 I am not registered</w:t>
            </w:r>
            <w:r w:rsidR="00FF2CBE">
              <w:t xml:space="preserve"> </w:t>
            </w:r>
            <w:sdt>
              <w:sdtPr>
                <w:id w:val="-115898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6103E" w:rsidRPr="003607D9">
              <w:t xml:space="preserve">                      </w:t>
            </w:r>
            <w:r w:rsidR="00A059CB">
              <w:t>Unsure</w:t>
            </w:r>
            <w:r w:rsidR="00FF2CBE">
              <w:t xml:space="preserve"> </w:t>
            </w:r>
            <w:sdt>
              <w:sdtPr>
                <w:id w:val="-758451968"/>
                <w14:checkbox>
                  <w14:checked w14:val="0"/>
                  <w14:checkedState w14:val="2612" w14:font="MS Gothic"/>
                  <w14:uncheckedState w14:val="2610" w14:font="MS Gothic"/>
                </w14:checkbox>
              </w:sdtPr>
              <w:sdtEndPr/>
              <w:sdtContent>
                <w:r w:rsidR="00FF2CBE">
                  <w:rPr>
                    <w:rFonts w:ascii="MS Gothic" w:eastAsia="MS Gothic" w:hAnsi="MS Gothic" w:hint="eastAsia"/>
                  </w:rPr>
                  <w:t>☐</w:t>
                </w:r>
              </w:sdtContent>
            </w:sdt>
          </w:p>
        </w:tc>
      </w:tr>
      <w:tr w:rsidR="00170B10" w14:paraId="12ABBC95" w14:textId="77777777" w:rsidTr="00BA35A9">
        <w:tc>
          <w:tcPr>
            <w:tcW w:w="10682" w:type="dxa"/>
            <w:gridSpan w:val="4"/>
            <w:shd w:val="clear" w:color="auto" w:fill="EEECE1" w:themeFill="background2"/>
          </w:tcPr>
          <w:p w14:paraId="61137A47" w14:textId="77777777" w:rsidR="006809EA" w:rsidRPr="006809EA" w:rsidRDefault="006809EA" w:rsidP="006809EA">
            <w:pPr>
              <w:rPr>
                <w:b/>
              </w:rPr>
            </w:pPr>
            <w:r w:rsidRPr="006809EA">
              <w:rPr>
                <w:b/>
              </w:rPr>
              <w:t>Has the person you care for:</w:t>
            </w:r>
            <w:r w:rsidR="00BA35A9">
              <w:rPr>
                <w:b/>
              </w:rPr>
              <w:t xml:space="preserve">  </w:t>
            </w:r>
            <w:r w:rsidRPr="006809EA">
              <w:rPr>
                <w:b/>
              </w:rPr>
              <w:t xml:space="preserve"> Entered Residential or Palliative care?  YES </w:t>
            </w:r>
            <w:sdt>
              <w:sdtPr>
                <w:rPr>
                  <w:b/>
                </w:rPr>
                <w:id w:val="-8762873"/>
                <w14:checkbox>
                  <w14:checked w14:val="0"/>
                  <w14:checkedState w14:val="2612" w14:font="MS Gothic"/>
                  <w14:uncheckedState w14:val="2610" w14:font="MS Gothic"/>
                </w14:checkbox>
              </w:sdtPr>
              <w:sdtEndPr/>
              <w:sdtContent>
                <w:r w:rsidR="00BA35A9">
                  <w:rPr>
                    <w:rFonts w:ascii="MS Gothic" w:eastAsia="MS Gothic" w:hAnsi="MS Gothic" w:hint="eastAsia"/>
                    <w:b/>
                  </w:rPr>
                  <w:t>☐</w:t>
                </w:r>
              </w:sdtContent>
            </w:sdt>
            <w:r w:rsidRPr="006809EA">
              <w:rPr>
                <w:b/>
              </w:rPr>
              <w:t xml:space="preserve"> </w:t>
            </w:r>
            <w:r w:rsidR="00BA35A9">
              <w:rPr>
                <w:b/>
              </w:rPr>
              <w:t>NO</w:t>
            </w:r>
            <w:r w:rsidRPr="006809EA">
              <w:rPr>
                <w:b/>
              </w:rPr>
              <w:t xml:space="preserve"> </w:t>
            </w:r>
            <w:sdt>
              <w:sdtPr>
                <w:rPr>
                  <w:b/>
                </w:rPr>
                <w:id w:val="-1126227962"/>
                <w14:checkbox>
                  <w14:checked w14:val="0"/>
                  <w14:checkedState w14:val="2612" w14:font="MS Gothic"/>
                  <w14:uncheckedState w14:val="2610" w14:font="MS Gothic"/>
                </w14:checkbox>
              </w:sdtPr>
              <w:sdtEndPr/>
              <w:sdtContent>
                <w:r w:rsidRPr="006809EA">
                  <w:rPr>
                    <w:rFonts w:ascii="MS Gothic" w:eastAsia="MS Gothic" w:hAnsi="MS Gothic" w:hint="eastAsia"/>
                    <w:b/>
                  </w:rPr>
                  <w:t>☐</w:t>
                </w:r>
              </w:sdtContent>
            </w:sdt>
            <w:r w:rsidRPr="006809EA">
              <w:rPr>
                <w:b/>
              </w:rPr>
              <w:t xml:space="preserve">  </w:t>
            </w:r>
            <w:r w:rsidR="00BA35A9">
              <w:rPr>
                <w:b/>
              </w:rPr>
              <w:t xml:space="preserve">  </w:t>
            </w:r>
            <w:r w:rsidRPr="006809EA">
              <w:rPr>
                <w:b/>
              </w:rPr>
              <w:t xml:space="preserve">  </w:t>
            </w:r>
            <w:r w:rsidR="00BA35A9">
              <w:rPr>
                <w:b/>
              </w:rPr>
              <w:t xml:space="preserve">  </w:t>
            </w:r>
            <w:r w:rsidRPr="006809EA">
              <w:rPr>
                <w:b/>
              </w:rPr>
              <w:t xml:space="preserve">Passed away? YES </w:t>
            </w:r>
            <w:sdt>
              <w:sdtPr>
                <w:rPr>
                  <w:b/>
                </w:rPr>
                <w:id w:val="-669946562"/>
                <w14:checkbox>
                  <w14:checked w14:val="0"/>
                  <w14:checkedState w14:val="2612" w14:font="MS Gothic"/>
                  <w14:uncheckedState w14:val="2610" w14:font="MS Gothic"/>
                </w14:checkbox>
              </w:sdtPr>
              <w:sdtEndPr/>
              <w:sdtContent>
                <w:r w:rsidRPr="006809EA">
                  <w:rPr>
                    <w:rFonts w:ascii="MS Gothic" w:eastAsia="MS Gothic" w:hAnsi="MS Gothic" w:hint="eastAsia"/>
                    <w:b/>
                  </w:rPr>
                  <w:t>☐</w:t>
                </w:r>
              </w:sdtContent>
            </w:sdt>
            <w:r w:rsidRPr="006809EA">
              <w:rPr>
                <w:b/>
              </w:rPr>
              <w:t xml:space="preserve"> </w:t>
            </w:r>
            <w:r w:rsidR="00BA35A9">
              <w:rPr>
                <w:b/>
              </w:rPr>
              <w:t>NO</w:t>
            </w:r>
            <w:r w:rsidRPr="006809EA">
              <w:rPr>
                <w:b/>
              </w:rPr>
              <w:t xml:space="preserve"> </w:t>
            </w:r>
            <w:sdt>
              <w:sdtPr>
                <w:rPr>
                  <w:b/>
                </w:rPr>
                <w:id w:val="7054487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346EAD5" w14:textId="77777777" w:rsidR="006809EA" w:rsidRPr="003607D9" w:rsidRDefault="006809EA" w:rsidP="00E377AC">
            <w:r>
              <w:t xml:space="preserve">If you have answered NO to </w:t>
            </w:r>
            <w:r w:rsidR="00BA35A9">
              <w:t>both</w:t>
            </w:r>
            <w:r>
              <w:t xml:space="preserve"> </w:t>
            </w:r>
            <w:r w:rsidR="00BA35A9">
              <w:t xml:space="preserve">these </w:t>
            </w:r>
            <w:r>
              <w:t>questions please complete the rest of the form. If you have answered YES</w:t>
            </w:r>
            <w:r w:rsidR="00BA35A9">
              <w:t xml:space="preserve"> to either</w:t>
            </w:r>
            <w:r>
              <w:t xml:space="preserve">, we do not require any </w:t>
            </w:r>
            <w:r w:rsidR="00BA35A9">
              <w:t>further</w:t>
            </w:r>
            <w:r>
              <w:t xml:space="preserve"> information but we will require this form to be returned to us via the pre-paid envelope provided. As a former carer, we will continue to provide some services and support to you. Please contact 0151 288 6060 for more information.</w:t>
            </w:r>
          </w:p>
        </w:tc>
      </w:tr>
    </w:tbl>
    <w:p w14:paraId="616E5361" w14:textId="77777777" w:rsidR="00FF2E14" w:rsidRDefault="00FF2E14" w:rsidP="00170B10">
      <w:pPr>
        <w:spacing w:after="0" w:line="240" w:lineRule="auto"/>
        <w:rPr>
          <w:b/>
          <w:sz w:val="28"/>
          <w:szCs w:val="28"/>
        </w:rPr>
      </w:pPr>
    </w:p>
    <w:p w14:paraId="6081935E" w14:textId="77777777" w:rsidR="009229CF" w:rsidRPr="00BA35A9" w:rsidRDefault="009229CF" w:rsidP="00170B10">
      <w:pPr>
        <w:spacing w:after="0" w:line="240" w:lineRule="auto"/>
        <w:rPr>
          <w:sz w:val="10"/>
          <w:szCs w:val="26"/>
        </w:rPr>
      </w:pPr>
    </w:p>
    <w:tbl>
      <w:tblPr>
        <w:tblStyle w:val="TableGrid"/>
        <w:tblpPr w:leftFromText="180" w:rightFromText="180" w:vertAnchor="text" w:horzAnchor="margin" w:tblpY="365"/>
        <w:tblW w:w="10682" w:type="dxa"/>
        <w:tblLayout w:type="fixed"/>
        <w:tblLook w:val="04A0" w:firstRow="1" w:lastRow="0" w:firstColumn="1" w:lastColumn="0" w:noHBand="0" w:noVBand="1"/>
      </w:tblPr>
      <w:tblGrid>
        <w:gridCol w:w="2802"/>
        <w:gridCol w:w="1275"/>
        <w:gridCol w:w="2694"/>
        <w:gridCol w:w="141"/>
        <w:gridCol w:w="1435"/>
        <w:gridCol w:w="2335"/>
      </w:tblGrid>
      <w:tr w:rsidR="00CB35E0" w14:paraId="11820506" w14:textId="77777777" w:rsidTr="00FF2E14">
        <w:trPr>
          <w:trHeight w:val="127"/>
        </w:trPr>
        <w:tc>
          <w:tcPr>
            <w:tcW w:w="10682" w:type="dxa"/>
            <w:gridSpan w:val="6"/>
            <w:shd w:val="clear" w:color="auto" w:fill="EEECE1" w:themeFill="background2"/>
          </w:tcPr>
          <w:p w14:paraId="65FF62E6" w14:textId="77777777" w:rsidR="00CB35E0" w:rsidRPr="008967EB" w:rsidRDefault="00CB35E0" w:rsidP="00170B10">
            <w:pPr>
              <w:rPr>
                <w:b/>
                <w:sz w:val="24"/>
                <w:szCs w:val="24"/>
              </w:rPr>
            </w:pPr>
            <w:r w:rsidRPr="008967EB">
              <w:rPr>
                <w:b/>
                <w:sz w:val="24"/>
                <w:szCs w:val="24"/>
              </w:rPr>
              <w:t xml:space="preserve">About </w:t>
            </w:r>
            <w:r>
              <w:rPr>
                <w:b/>
                <w:sz w:val="24"/>
                <w:szCs w:val="24"/>
              </w:rPr>
              <w:t>the person you care for</w:t>
            </w:r>
          </w:p>
        </w:tc>
      </w:tr>
      <w:tr w:rsidR="00CB35E0" w14:paraId="57CA2F40" w14:textId="77777777" w:rsidTr="00FF2E14">
        <w:trPr>
          <w:trHeight w:val="293"/>
        </w:trPr>
        <w:tc>
          <w:tcPr>
            <w:tcW w:w="2802" w:type="dxa"/>
            <w:vMerge w:val="restart"/>
            <w:shd w:val="clear" w:color="auto" w:fill="F2F2F2" w:themeFill="background1" w:themeFillShade="F2"/>
            <w:vAlign w:val="center"/>
          </w:tcPr>
          <w:p w14:paraId="44076722" w14:textId="77777777" w:rsidR="00CB35E0" w:rsidRPr="003607D9" w:rsidRDefault="00CB35E0" w:rsidP="00170B10">
            <w:pPr>
              <w:jc w:val="right"/>
            </w:pPr>
            <w:r w:rsidRPr="003607D9">
              <w:t>Name</w:t>
            </w:r>
          </w:p>
        </w:tc>
        <w:tc>
          <w:tcPr>
            <w:tcW w:w="4110" w:type="dxa"/>
            <w:gridSpan w:val="3"/>
            <w:vMerge w:val="restart"/>
          </w:tcPr>
          <w:p w14:paraId="6B0C66C7" w14:textId="77777777" w:rsidR="00CB35E0" w:rsidRPr="003607D9" w:rsidRDefault="00CB35E0" w:rsidP="00170B10"/>
        </w:tc>
        <w:tc>
          <w:tcPr>
            <w:tcW w:w="1435" w:type="dxa"/>
            <w:shd w:val="clear" w:color="auto" w:fill="F2F2F2" w:themeFill="background1" w:themeFillShade="F2"/>
            <w:vAlign w:val="center"/>
          </w:tcPr>
          <w:p w14:paraId="55CFE1EB" w14:textId="77777777" w:rsidR="00CB35E0" w:rsidRPr="003607D9" w:rsidRDefault="00CB35E0" w:rsidP="00170B10">
            <w:pPr>
              <w:jc w:val="right"/>
            </w:pPr>
            <w:r>
              <w:t>Date of Birth</w:t>
            </w:r>
          </w:p>
        </w:tc>
        <w:tc>
          <w:tcPr>
            <w:tcW w:w="2335" w:type="dxa"/>
          </w:tcPr>
          <w:p w14:paraId="231AD781" w14:textId="77777777" w:rsidR="00CB35E0" w:rsidRPr="003607D9" w:rsidRDefault="00CB35E0" w:rsidP="00170B10"/>
        </w:tc>
      </w:tr>
      <w:tr w:rsidR="00CB35E0" w14:paraId="2C8A96F8" w14:textId="77777777" w:rsidTr="00FF2E14">
        <w:trPr>
          <w:trHeight w:val="292"/>
        </w:trPr>
        <w:tc>
          <w:tcPr>
            <w:tcW w:w="2802" w:type="dxa"/>
            <w:vMerge/>
            <w:shd w:val="clear" w:color="auto" w:fill="F2F2F2" w:themeFill="background1" w:themeFillShade="F2"/>
            <w:vAlign w:val="center"/>
          </w:tcPr>
          <w:p w14:paraId="02839DB8" w14:textId="77777777" w:rsidR="00CB35E0" w:rsidRPr="003607D9" w:rsidRDefault="00CB35E0" w:rsidP="00170B10">
            <w:pPr>
              <w:jc w:val="right"/>
            </w:pPr>
          </w:p>
        </w:tc>
        <w:tc>
          <w:tcPr>
            <w:tcW w:w="4110" w:type="dxa"/>
            <w:gridSpan w:val="3"/>
            <w:vMerge/>
          </w:tcPr>
          <w:p w14:paraId="0E464BCD" w14:textId="77777777" w:rsidR="00CB35E0" w:rsidRPr="003607D9" w:rsidRDefault="00CB35E0" w:rsidP="00170B10"/>
        </w:tc>
        <w:tc>
          <w:tcPr>
            <w:tcW w:w="1435" w:type="dxa"/>
            <w:shd w:val="clear" w:color="auto" w:fill="F2F2F2" w:themeFill="background1" w:themeFillShade="F2"/>
            <w:vAlign w:val="center"/>
          </w:tcPr>
          <w:p w14:paraId="39D6B48B" w14:textId="77777777" w:rsidR="00CB35E0" w:rsidRPr="003607D9" w:rsidRDefault="00CB35E0" w:rsidP="00170B10">
            <w:pPr>
              <w:jc w:val="right"/>
            </w:pPr>
            <w:r>
              <w:t>Gender</w:t>
            </w:r>
          </w:p>
        </w:tc>
        <w:tc>
          <w:tcPr>
            <w:tcW w:w="2335" w:type="dxa"/>
          </w:tcPr>
          <w:p w14:paraId="7CD90465" w14:textId="77777777" w:rsidR="00CB35E0" w:rsidRPr="003607D9" w:rsidRDefault="00CB35E0" w:rsidP="00170B10"/>
        </w:tc>
      </w:tr>
      <w:tr w:rsidR="00CB35E0" w14:paraId="7FD7A6D6" w14:textId="77777777" w:rsidTr="00FF2E14">
        <w:tc>
          <w:tcPr>
            <w:tcW w:w="2802" w:type="dxa"/>
            <w:shd w:val="clear" w:color="auto" w:fill="F2F2F2" w:themeFill="background1" w:themeFillShade="F2"/>
            <w:vAlign w:val="center"/>
          </w:tcPr>
          <w:p w14:paraId="5BCE80BC" w14:textId="77777777" w:rsidR="00CB35E0" w:rsidRDefault="00CB35E0" w:rsidP="00170B10">
            <w:pPr>
              <w:jc w:val="right"/>
            </w:pPr>
            <w:r w:rsidRPr="003607D9">
              <w:t>Address</w:t>
            </w:r>
          </w:p>
          <w:p w14:paraId="1C2D8191" w14:textId="77777777" w:rsidR="00CB35E0" w:rsidRPr="003607D9" w:rsidRDefault="00CB35E0" w:rsidP="00170B10">
            <w:pPr>
              <w:jc w:val="right"/>
            </w:pPr>
            <w:r>
              <w:t>(If different to your own)</w:t>
            </w:r>
          </w:p>
        </w:tc>
        <w:tc>
          <w:tcPr>
            <w:tcW w:w="7880" w:type="dxa"/>
            <w:gridSpan w:val="5"/>
          </w:tcPr>
          <w:p w14:paraId="18D06647" w14:textId="77777777" w:rsidR="00CB35E0" w:rsidRDefault="00CB35E0" w:rsidP="00170B10"/>
          <w:tbl>
            <w:tblPr>
              <w:tblStyle w:val="TableGrid"/>
              <w:tblpPr w:leftFromText="180" w:rightFromText="180" w:vertAnchor="text" w:horzAnchor="margin" w:tblpX="421" w:tblpY="365"/>
              <w:tblW w:w="14170" w:type="dxa"/>
              <w:tblLayout w:type="fixed"/>
              <w:tblLook w:val="04A0" w:firstRow="1" w:lastRow="0" w:firstColumn="1" w:lastColumn="0" w:noHBand="0" w:noVBand="1"/>
            </w:tblPr>
            <w:tblGrid>
              <w:gridCol w:w="4111"/>
              <w:gridCol w:w="1418"/>
              <w:gridCol w:w="8641"/>
            </w:tblGrid>
            <w:tr w:rsidR="00B9630A" w:rsidRPr="003607D9" w14:paraId="306EE61E" w14:textId="77777777" w:rsidTr="00FF2CBE">
              <w:trPr>
                <w:trHeight w:hRule="exact" w:val="397"/>
              </w:trPr>
              <w:tc>
                <w:tcPr>
                  <w:tcW w:w="4111" w:type="dxa"/>
                  <w:tcBorders>
                    <w:top w:val="nil"/>
                    <w:left w:val="nil"/>
                    <w:bottom w:val="nil"/>
                    <w:right w:val="single" w:sz="4" w:space="0" w:color="auto"/>
                  </w:tcBorders>
                  <w:shd w:val="clear" w:color="auto" w:fill="FFFFFF" w:themeFill="background1"/>
                </w:tcPr>
                <w:p w14:paraId="0DF07A07" w14:textId="77777777" w:rsidR="00CB35E0" w:rsidRDefault="00CB35E0" w:rsidP="00170B10"/>
              </w:tc>
              <w:tc>
                <w:tcPr>
                  <w:tcW w:w="1418" w:type="dxa"/>
                  <w:tcBorders>
                    <w:left w:val="single" w:sz="4" w:space="0" w:color="auto"/>
                    <w:bottom w:val="nil"/>
                  </w:tcBorders>
                  <w:shd w:val="clear" w:color="auto" w:fill="F2F2F2" w:themeFill="background1" w:themeFillShade="F2"/>
                  <w:vAlign w:val="center"/>
                </w:tcPr>
                <w:p w14:paraId="5D8615EA" w14:textId="77777777" w:rsidR="00CB35E0" w:rsidRPr="003607D9" w:rsidRDefault="00CB35E0" w:rsidP="00170B10">
                  <w:pPr>
                    <w:jc w:val="right"/>
                  </w:pPr>
                  <w:r>
                    <w:t>Postcode</w:t>
                  </w:r>
                </w:p>
              </w:tc>
              <w:tc>
                <w:tcPr>
                  <w:tcW w:w="8641" w:type="dxa"/>
                  <w:tcBorders>
                    <w:bottom w:val="nil"/>
                  </w:tcBorders>
                </w:tcPr>
                <w:p w14:paraId="7C0394C3" w14:textId="77777777" w:rsidR="00CB35E0" w:rsidRPr="003607D9" w:rsidRDefault="00CB35E0" w:rsidP="00170B10"/>
              </w:tc>
            </w:tr>
          </w:tbl>
          <w:p w14:paraId="297EC851" w14:textId="77777777" w:rsidR="00CB35E0" w:rsidRPr="003607D9" w:rsidRDefault="00CB35E0" w:rsidP="00170B10">
            <w:pPr>
              <w:jc w:val="right"/>
            </w:pPr>
          </w:p>
        </w:tc>
      </w:tr>
      <w:tr w:rsidR="00CB35E0" w14:paraId="66D8ABDA" w14:textId="77777777" w:rsidTr="00FF2E14">
        <w:tc>
          <w:tcPr>
            <w:tcW w:w="2802" w:type="dxa"/>
            <w:shd w:val="clear" w:color="auto" w:fill="F2F2F2" w:themeFill="background1" w:themeFillShade="F2"/>
            <w:vAlign w:val="center"/>
          </w:tcPr>
          <w:p w14:paraId="0F2850AA" w14:textId="77777777" w:rsidR="00CB35E0" w:rsidRPr="003607D9" w:rsidRDefault="00CB35E0" w:rsidP="00170B10">
            <w:pPr>
              <w:jc w:val="right"/>
            </w:pPr>
            <w:r w:rsidRPr="003607D9">
              <w:t>Tel No</w:t>
            </w:r>
          </w:p>
        </w:tc>
        <w:tc>
          <w:tcPr>
            <w:tcW w:w="7880" w:type="dxa"/>
            <w:gridSpan w:val="5"/>
          </w:tcPr>
          <w:p w14:paraId="18AB330C" w14:textId="77777777" w:rsidR="00CB35E0" w:rsidRPr="003607D9" w:rsidRDefault="00CB35E0" w:rsidP="00170B10"/>
          <w:p w14:paraId="7AD20A0E" w14:textId="77777777" w:rsidR="00CB35E0" w:rsidRPr="003607D9" w:rsidRDefault="00CB35E0" w:rsidP="00170B10">
            <w:pPr>
              <w:rPr>
                <w:b/>
              </w:rPr>
            </w:pPr>
            <w:r w:rsidRPr="003607D9">
              <w:rPr>
                <w:b/>
              </w:rPr>
              <w:t xml:space="preserve">         </w:t>
            </w:r>
          </w:p>
        </w:tc>
      </w:tr>
      <w:tr w:rsidR="00CB35E0" w14:paraId="76BEFE4C" w14:textId="77777777" w:rsidTr="00FF2E14">
        <w:tc>
          <w:tcPr>
            <w:tcW w:w="2802" w:type="dxa"/>
            <w:shd w:val="clear" w:color="auto" w:fill="F2F2F2" w:themeFill="background1" w:themeFillShade="F2"/>
            <w:vAlign w:val="center"/>
          </w:tcPr>
          <w:p w14:paraId="2145B246" w14:textId="77777777" w:rsidR="00CB35E0" w:rsidRDefault="00CB35E0" w:rsidP="00170B10">
            <w:pPr>
              <w:jc w:val="right"/>
            </w:pPr>
            <w:r w:rsidRPr="003607D9">
              <w:t xml:space="preserve">Their relationship to you? </w:t>
            </w:r>
          </w:p>
        </w:tc>
        <w:tc>
          <w:tcPr>
            <w:tcW w:w="7880" w:type="dxa"/>
            <w:gridSpan w:val="5"/>
          </w:tcPr>
          <w:p w14:paraId="09D4E660" w14:textId="77777777" w:rsidR="00CB35E0" w:rsidRDefault="00CB35E0" w:rsidP="00170B10"/>
          <w:p w14:paraId="4796942B" w14:textId="77777777" w:rsidR="00CB35E0" w:rsidRPr="003607D9" w:rsidRDefault="00CB35E0" w:rsidP="00170B10"/>
        </w:tc>
      </w:tr>
      <w:tr w:rsidR="00D279C2" w14:paraId="3EFDDA58" w14:textId="77777777" w:rsidTr="00FF2E14">
        <w:tc>
          <w:tcPr>
            <w:tcW w:w="2802" w:type="dxa"/>
            <w:shd w:val="clear" w:color="auto" w:fill="F2F2F2" w:themeFill="background1" w:themeFillShade="F2"/>
            <w:vAlign w:val="center"/>
          </w:tcPr>
          <w:p w14:paraId="182EB128" w14:textId="77777777" w:rsidR="00D279C2" w:rsidRPr="003607D9" w:rsidRDefault="00D279C2" w:rsidP="00170B10">
            <w:pPr>
              <w:jc w:val="right"/>
            </w:pPr>
            <w:r w:rsidRPr="003607D9">
              <w:t>Have they been assessed by Social Services?</w:t>
            </w:r>
          </w:p>
        </w:tc>
        <w:tc>
          <w:tcPr>
            <w:tcW w:w="7880" w:type="dxa"/>
            <w:gridSpan w:val="5"/>
            <w:vAlign w:val="center"/>
          </w:tcPr>
          <w:p w14:paraId="524F15A2" w14:textId="77777777" w:rsidR="00D279C2" w:rsidRPr="003607D9" w:rsidRDefault="00D279C2" w:rsidP="00170B10">
            <w:pPr>
              <w:jc w:val="center"/>
            </w:pPr>
            <w:r w:rsidRPr="003607D9">
              <w:t>YES</w:t>
            </w:r>
            <w:r>
              <w:t xml:space="preserve"> </w:t>
            </w:r>
            <w:sdt>
              <w:sdtPr>
                <w:id w:val="-1456395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607D9">
              <w:t xml:space="preserve">                                   NO</w:t>
            </w:r>
            <w:r>
              <w:t xml:space="preserve"> </w:t>
            </w:r>
            <w:sdt>
              <w:sdtPr>
                <w:id w:val="1223556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607D9">
              <w:t xml:space="preserve">                                    UNSURE</w:t>
            </w:r>
            <w:r>
              <w:t xml:space="preserve"> </w:t>
            </w:r>
            <w:sdt>
              <w:sdtPr>
                <w:id w:val="-654606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79C2" w14:paraId="2B403E17" w14:textId="77777777" w:rsidTr="00FF2E14">
        <w:tc>
          <w:tcPr>
            <w:tcW w:w="2802" w:type="dxa"/>
            <w:shd w:val="clear" w:color="auto" w:fill="F2F2F2" w:themeFill="background1" w:themeFillShade="F2"/>
            <w:vAlign w:val="center"/>
          </w:tcPr>
          <w:p w14:paraId="2BAE2A6D" w14:textId="77777777" w:rsidR="00D279C2" w:rsidRPr="003607D9" w:rsidRDefault="00D279C2" w:rsidP="00170B10">
            <w:pPr>
              <w:jc w:val="right"/>
            </w:pPr>
            <w:r w:rsidRPr="003607D9">
              <w:t>What is their health condition or illness?</w:t>
            </w:r>
          </w:p>
        </w:tc>
        <w:tc>
          <w:tcPr>
            <w:tcW w:w="7880" w:type="dxa"/>
            <w:gridSpan w:val="5"/>
          </w:tcPr>
          <w:p w14:paraId="539E63E0" w14:textId="77777777" w:rsidR="00D279C2" w:rsidRPr="003607D9" w:rsidRDefault="00D279C2" w:rsidP="00170B10"/>
          <w:p w14:paraId="7E6A5EC4" w14:textId="77777777" w:rsidR="00D279C2" w:rsidRPr="003607D9" w:rsidRDefault="00D279C2" w:rsidP="00170B10"/>
          <w:p w14:paraId="51C26F9A" w14:textId="77777777" w:rsidR="00D279C2" w:rsidRPr="003607D9" w:rsidRDefault="00D279C2" w:rsidP="00170B10"/>
        </w:tc>
      </w:tr>
      <w:tr w:rsidR="00D279C2" w14:paraId="47F0A9FC" w14:textId="77777777" w:rsidTr="00FF2E14">
        <w:trPr>
          <w:trHeight w:val="302"/>
        </w:trPr>
        <w:tc>
          <w:tcPr>
            <w:tcW w:w="2802" w:type="dxa"/>
            <w:vMerge w:val="restart"/>
            <w:shd w:val="clear" w:color="auto" w:fill="F2F2F2" w:themeFill="background1" w:themeFillShade="F2"/>
            <w:vAlign w:val="center"/>
          </w:tcPr>
          <w:p w14:paraId="5A9AB559" w14:textId="77777777" w:rsidR="00D279C2" w:rsidRDefault="00D279C2" w:rsidP="00170B10">
            <w:pPr>
              <w:jc w:val="right"/>
            </w:pPr>
            <w:r w:rsidRPr="003607D9">
              <w:t xml:space="preserve">Do you provide care to any </w:t>
            </w:r>
            <w:r w:rsidRPr="003607D9">
              <w:rPr>
                <w:b/>
              </w:rPr>
              <w:t>other</w:t>
            </w:r>
            <w:r w:rsidRPr="003607D9">
              <w:t xml:space="preserve"> person? </w:t>
            </w:r>
          </w:p>
          <w:p w14:paraId="7C2BEB9F" w14:textId="77777777" w:rsidR="00D279C2" w:rsidRPr="003607D9" w:rsidRDefault="00D279C2" w:rsidP="00170B10">
            <w:pPr>
              <w:jc w:val="right"/>
            </w:pPr>
            <w:r>
              <w:t xml:space="preserve">If yes please provide </w:t>
            </w:r>
            <w:r w:rsidRPr="003607D9">
              <w:t>details</w:t>
            </w:r>
          </w:p>
        </w:tc>
        <w:tc>
          <w:tcPr>
            <w:tcW w:w="1275" w:type="dxa"/>
            <w:vMerge w:val="restart"/>
            <w:vAlign w:val="center"/>
          </w:tcPr>
          <w:p w14:paraId="3BFB403A" w14:textId="77777777" w:rsidR="00D279C2" w:rsidRDefault="00D279C2" w:rsidP="00170B10">
            <w:pPr>
              <w:jc w:val="center"/>
            </w:pPr>
            <w:r>
              <w:t xml:space="preserve">YES </w:t>
            </w:r>
            <w:sdt>
              <w:sdtPr>
                <w:id w:val="2137293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0DBC883" w14:textId="77777777" w:rsidR="00D279C2" w:rsidRDefault="00D279C2" w:rsidP="00170B10">
            <w:pPr>
              <w:jc w:val="center"/>
            </w:pPr>
          </w:p>
          <w:p w14:paraId="7AA82274" w14:textId="77777777" w:rsidR="00D279C2" w:rsidRDefault="00D279C2" w:rsidP="00170B10">
            <w:r>
              <w:t xml:space="preserve">     NO </w:t>
            </w:r>
            <w:sdt>
              <w:sdtPr>
                <w:id w:val="16204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94" w:type="dxa"/>
            <w:shd w:val="clear" w:color="auto" w:fill="F2F2F2" w:themeFill="background1" w:themeFillShade="F2"/>
            <w:vAlign w:val="center"/>
          </w:tcPr>
          <w:p w14:paraId="1F3EA651" w14:textId="77777777" w:rsidR="00D279C2" w:rsidRPr="003607D9" w:rsidRDefault="00D279C2" w:rsidP="00170B10">
            <w:pPr>
              <w:jc w:val="right"/>
            </w:pPr>
            <w:r>
              <w:t>Name</w:t>
            </w:r>
          </w:p>
        </w:tc>
        <w:tc>
          <w:tcPr>
            <w:tcW w:w="3911" w:type="dxa"/>
            <w:gridSpan w:val="3"/>
          </w:tcPr>
          <w:p w14:paraId="417F33BD" w14:textId="77777777" w:rsidR="00D279C2" w:rsidRPr="003607D9" w:rsidRDefault="00D279C2" w:rsidP="00170B10"/>
        </w:tc>
      </w:tr>
      <w:tr w:rsidR="00D279C2" w14:paraId="2DD5C52B" w14:textId="77777777" w:rsidTr="00473894">
        <w:trPr>
          <w:trHeight w:val="301"/>
        </w:trPr>
        <w:tc>
          <w:tcPr>
            <w:tcW w:w="2802" w:type="dxa"/>
            <w:vMerge/>
            <w:shd w:val="clear" w:color="auto" w:fill="F2F2F2" w:themeFill="background1" w:themeFillShade="F2"/>
            <w:vAlign w:val="center"/>
          </w:tcPr>
          <w:p w14:paraId="76B5F798" w14:textId="77777777" w:rsidR="00D279C2" w:rsidRPr="003607D9" w:rsidRDefault="00D279C2" w:rsidP="00170B10"/>
        </w:tc>
        <w:tc>
          <w:tcPr>
            <w:tcW w:w="1275" w:type="dxa"/>
            <w:vMerge/>
            <w:vAlign w:val="center"/>
          </w:tcPr>
          <w:p w14:paraId="3DE87443" w14:textId="77777777" w:rsidR="00D279C2" w:rsidRDefault="00D279C2" w:rsidP="00170B10">
            <w:pPr>
              <w:jc w:val="center"/>
            </w:pPr>
          </w:p>
        </w:tc>
        <w:tc>
          <w:tcPr>
            <w:tcW w:w="2694" w:type="dxa"/>
            <w:shd w:val="clear" w:color="auto" w:fill="F2F2F2" w:themeFill="background1" w:themeFillShade="F2"/>
            <w:vAlign w:val="center"/>
          </w:tcPr>
          <w:p w14:paraId="19C0F380" w14:textId="77777777" w:rsidR="00D279C2" w:rsidRPr="003607D9" w:rsidRDefault="00D279C2" w:rsidP="00170B10">
            <w:pPr>
              <w:jc w:val="right"/>
            </w:pPr>
            <w:r>
              <w:t>Relationship to you</w:t>
            </w:r>
          </w:p>
        </w:tc>
        <w:tc>
          <w:tcPr>
            <w:tcW w:w="3911" w:type="dxa"/>
            <w:gridSpan w:val="3"/>
          </w:tcPr>
          <w:p w14:paraId="1A4A4214" w14:textId="77777777" w:rsidR="00D279C2" w:rsidRPr="003607D9" w:rsidRDefault="00D279C2" w:rsidP="00170B10"/>
        </w:tc>
      </w:tr>
      <w:tr w:rsidR="00D279C2" w14:paraId="7EAC064A" w14:textId="77777777" w:rsidTr="00473894">
        <w:trPr>
          <w:trHeight w:val="301"/>
        </w:trPr>
        <w:tc>
          <w:tcPr>
            <w:tcW w:w="2802" w:type="dxa"/>
            <w:vMerge/>
            <w:shd w:val="clear" w:color="auto" w:fill="F2F2F2" w:themeFill="background1" w:themeFillShade="F2"/>
            <w:vAlign w:val="center"/>
          </w:tcPr>
          <w:p w14:paraId="7CF9DC88" w14:textId="77777777" w:rsidR="00D279C2" w:rsidRPr="003607D9" w:rsidRDefault="00D279C2" w:rsidP="00170B10"/>
        </w:tc>
        <w:tc>
          <w:tcPr>
            <w:tcW w:w="1275" w:type="dxa"/>
            <w:vMerge/>
            <w:vAlign w:val="center"/>
          </w:tcPr>
          <w:p w14:paraId="188E4C6A" w14:textId="77777777" w:rsidR="00D279C2" w:rsidRDefault="00D279C2" w:rsidP="00170B10">
            <w:pPr>
              <w:jc w:val="center"/>
            </w:pPr>
          </w:p>
        </w:tc>
        <w:tc>
          <w:tcPr>
            <w:tcW w:w="2694" w:type="dxa"/>
            <w:shd w:val="clear" w:color="auto" w:fill="F2F2F2" w:themeFill="background1" w:themeFillShade="F2"/>
            <w:vAlign w:val="center"/>
          </w:tcPr>
          <w:p w14:paraId="26162D7D" w14:textId="77777777" w:rsidR="00D279C2" w:rsidRPr="003607D9" w:rsidRDefault="00D279C2" w:rsidP="00170B10">
            <w:pPr>
              <w:jc w:val="right"/>
            </w:pPr>
            <w:r>
              <w:t>Cared for condition/illness</w:t>
            </w:r>
          </w:p>
        </w:tc>
        <w:tc>
          <w:tcPr>
            <w:tcW w:w="3911" w:type="dxa"/>
            <w:gridSpan w:val="3"/>
          </w:tcPr>
          <w:p w14:paraId="3BDBE9FB" w14:textId="77777777" w:rsidR="00D279C2" w:rsidRPr="003607D9" w:rsidRDefault="00D279C2" w:rsidP="00170B10"/>
        </w:tc>
      </w:tr>
    </w:tbl>
    <w:p w14:paraId="287A495C" w14:textId="77777777" w:rsidR="00170B10" w:rsidRDefault="00170B10" w:rsidP="00170B10">
      <w:pPr>
        <w:spacing w:line="240" w:lineRule="auto"/>
        <w:rPr>
          <w:b/>
          <w:sz w:val="20"/>
          <w:szCs w:val="20"/>
          <w:u w:val="single"/>
        </w:rPr>
      </w:pPr>
    </w:p>
    <w:p w14:paraId="765D074A" w14:textId="77777777" w:rsidR="00BC374E" w:rsidRDefault="00BC374E" w:rsidP="00170B10">
      <w:pPr>
        <w:spacing w:line="240" w:lineRule="auto"/>
        <w:rPr>
          <w:b/>
          <w:sz w:val="20"/>
          <w:szCs w:val="20"/>
          <w:u w:val="single"/>
        </w:rPr>
      </w:pPr>
    </w:p>
    <w:tbl>
      <w:tblPr>
        <w:tblStyle w:val="TableGrid1"/>
        <w:tblpPr w:leftFromText="180" w:rightFromText="180" w:vertAnchor="text" w:horzAnchor="margin" w:tblpY="365"/>
        <w:tblW w:w="0" w:type="auto"/>
        <w:tblLook w:val="04A0" w:firstRow="1" w:lastRow="0" w:firstColumn="1" w:lastColumn="0" w:noHBand="0" w:noVBand="1"/>
      </w:tblPr>
      <w:tblGrid>
        <w:gridCol w:w="3883"/>
        <w:gridCol w:w="4608"/>
        <w:gridCol w:w="1965"/>
      </w:tblGrid>
      <w:tr w:rsidR="0084690B" w:rsidRPr="0084690B" w14:paraId="15884370" w14:textId="77777777" w:rsidTr="003607D9">
        <w:tc>
          <w:tcPr>
            <w:tcW w:w="8613" w:type="dxa"/>
            <w:gridSpan w:val="2"/>
            <w:shd w:val="clear" w:color="auto" w:fill="EEECE1" w:themeFill="background2"/>
          </w:tcPr>
          <w:p w14:paraId="69ED9CEA" w14:textId="77777777" w:rsidR="0084690B" w:rsidRPr="0084690B" w:rsidRDefault="0084690B" w:rsidP="00170B10">
            <w:pPr>
              <w:rPr>
                <w:b/>
                <w:sz w:val="24"/>
                <w:szCs w:val="24"/>
              </w:rPr>
            </w:pPr>
            <w:r w:rsidRPr="0084690B">
              <w:rPr>
                <w:b/>
                <w:sz w:val="24"/>
                <w:szCs w:val="24"/>
              </w:rPr>
              <w:t xml:space="preserve">Your caring role  </w:t>
            </w:r>
          </w:p>
        </w:tc>
        <w:tc>
          <w:tcPr>
            <w:tcW w:w="1985" w:type="dxa"/>
            <w:shd w:val="clear" w:color="auto" w:fill="EEECE1" w:themeFill="background2"/>
          </w:tcPr>
          <w:p w14:paraId="5BA9A0BC" w14:textId="77777777" w:rsidR="0084690B" w:rsidRPr="0084690B" w:rsidRDefault="0084690B" w:rsidP="00170B10">
            <w:pPr>
              <w:rPr>
                <w:b/>
                <w:sz w:val="24"/>
                <w:szCs w:val="24"/>
              </w:rPr>
            </w:pPr>
            <w:r w:rsidRPr="0084690B">
              <w:rPr>
                <w:b/>
                <w:sz w:val="24"/>
                <w:szCs w:val="24"/>
              </w:rPr>
              <w:t>Please tick</w:t>
            </w:r>
          </w:p>
        </w:tc>
      </w:tr>
      <w:tr w:rsidR="0084690B" w:rsidRPr="0084690B" w14:paraId="2B6327D4" w14:textId="77777777" w:rsidTr="003607D9">
        <w:trPr>
          <w:trHeight w:val="295"/>
        </w:trPr>
        <w:tc>
          <w:tcPr>
            <w:tcW w:w="3936" w:type="dxa"/>
            <w:vMerge w:val="restart"/>
          </w:tcPr>
          <w:p w14:paraId="278FCBD2" w14:textId="77777777" w:rsidR="0084690B" w:rsidRPr="003607D9" w:rsidRDefault="0084690B" w:rsidP="00170B10">
            <w:r w:rsidRPr="003607D9">
              <w:t xml:space="preserve">How long have you provided care? </w:t>
            </w:r>
          </w:p>
          <w:p w14:paraId="528B109A" w14:textId="77777777" w:rsidR="0084690B" w:rsidRPr="003607D9" w:rsidRDefault="0084690B" w:rsidP="00170B10"/>
        </w:tc>
        <w:tc>
          <w:tcPr>
            <w:tcW w:w="4677" w:type="dxa"/>
          </w:tcPr>
          <w:p w14:paraId="3C08D191" w14:textId="77777777" w:rsidR="0084690B" w:rsidRPr="003607D9" w:rsidRDefault="0084690B" w:rsidP="00170B10">
            <w:r w:rsidRPr="003607D9">
              <w:t>Less than 6 months</w:t>
            </w:r>
          </w:p>
        </w:tc>
        <w:tc>
          <w:tcPr>
            <w:tcW w:w="1985" w:type="dxa"/>
          </w:tcPr>
          <w:p w14:paraId="395C778D" w14:textId="77777777" w:rsidR="0084690B" w:rsidRPr="0084690B" w:rsidRDefault="0084690B" w:rsidP="00170B10">
            <w:pPr>
              <w:rPr>
                <w:sz w:val="24"/>
                <w:szCs w:val="24"/>
              </w:rPr>
            </w:pPr>
          </w:p>
        </w:tc>
      </w:tr>
      <w:tr w:rsidR="0084690B" w:rsidRPr="0084690B" w14:paraId="55B409CD" w14:textId="77777777" w:rsidTr="003607D9">
        <w:trPr>
          <w:trHeight w:val="295"/>
        </w:trPr>
        <w:tc>
          <w:tcPr>
            <w:tcW w:w="3936" w:type="dxa"/>
            <w:vMerge/>
          </w:tcPr>
          <w:p w14:paraId="15FBAE0F" w14:textId="77777777" w:rsidR="0084690B" w:rsidRPr="003607D9" w:rsidRDefault="0084690B" w:rsidP="00170B10"/>
        </w:tc>
        <w:tc>
          <w:tcPr>
            <w:tcW w:w="4677" w:type="dxa"/>
          </w:tcPr>
          <w:p w14:paraId="73513835" w14:textId="77777777" w:rsidR="0084690B" w:rsidRPr="003607D9" w:rsidRDefault="0084690B" w:rsidP="00170B10">
            <w:r w:rsidRPr="003607D9">
              <w:t>6 months – 12 months</w:t>
            </w:r>
          </w:p>
        </w:tc>
        <w:tc>
          <w:tcPr>
            <w:tcW w:w="1985" w:type="dxa"/>
          </w:tcPr>
          <w:p w14:paraId="0DE64364" w14:textId="77777777" w:rsidR="0084690B" w:rsidRPr="0084690B" w:rsidRDefault="0084690B" w:rsidP="00170B10">
            <w:pPr>
              <w:rPr>
                <w:sz w:val="24"/>
                <w:szCs w:val="24"/>
              </w:rPr>
            </w:pPr>
          </w:p>
        </w:tc>
      </w:tr>
      <w:tr w:rsidR="0084690B" w:rsidRPr="0084690B" w14:paraId="20EF4583" w14:textId="77777777" w:rsidTr="003607D9">
        <w:trPr>
          <w:trHeight w:val="295"/>
        </w:trPr>
        <w:tc>
          <w:tcPr>
            <w:tcW w:w="3936" w:type="dxa"/>
            <w:vMerge/>
          </w:tcPr>
          <w:p w14:paraId="76E8D955" w14:textId="77777777" w:rsidR="0084690B" w:rsidRPr="003607D9" w:rsidRDefault="0084690B" w:rsidP="00170B10"/>
        </w:tc>
        <w:tc>
          <w:tcPr>
            <w:tcW w:w="4677" w:type="dxa"/>
          </w:tcPr>
          <w:p w14:paraId="5DE6863E" w14:textId="77777777" w:rsidR="0084690B" w:rsidRPr="003607D9" w:rsidRDefault="0084690B" w:rsidP="00170B10">
            <w:r w:rsidRPr="003607D9">
              <w:t>Over 12 months</w:t>
            </w:r>
            <w:r w:rsidR="00D46FB5" w:rsidRPr="003607D9">
              <w:t xml:space="preserve"> – below 2 years</w:t>
            </w:r>
          </w:p>
        </w:tc>
        <w:tc>
          <w:tcPr>
            <w:tcW w:w="1985" w:type="dxa"/>
          </w:tcPr>
          <w:p w14:paraId="6FB8D5CE" w14:textId="77777777" w:rsidR="0084690B" w:rsidRPr="0084690B" w:rsidRDefault="0084690B" w:rsidP="00170B10">
            <w:pPr>
              <w:rPr>
                <w:sz w:val="24"/>
                <w:szCs w:val="24"/>
              </w:rPr>
            </w:pPr>
          </w:p>
        </w:tc>
      </w:tr>
      <w:tr w:rsidR="0084690B" w:rsidRPr="0084690B" w14:paraId="208906CD" w14:textId="77777777" w:rsidTr="003607D9">
        <w:tc>
          <w:tcPr>
            <w:tcW w:w="3936" w:type="dxa"/>
            <w:vMerge/>
          </w:tcPr>
          <w:p w14:paraId="164A67DE" w14:textId="77777777" w:rsidR="0084690B" w:rsidRPr="003607D9" w:rsidRDefault="0084690B" w:rsidP="00170B10"/>
        </w:tc>
        <w:tc>
          <w:tcPr>
            <w:tcW w:w="4677" w:type="dxa"/>
          </w:tcPr>
          <w:p w14:paraId="3F7F68BF" w14:textId="77777777" w:rsidR="0084690B" w:rsidRPr="003607D9" w:rsidRDefault="0084690B" w:rsidP="00170B10">
            <w:r w:rsidRPr="003607D9">
              <w:t>2 – 5 years</w:t>
            </w:r>
          </w:p>
        </w:tc>
        <w:tc>
          <w:tcPr>
            <w:tcW w:w="1985" w:type="dxa"/>
          </w:tcPr>
          <w:p w14:paraId="15E22A9A" w14:textId="77777777" w:rsidR="0084690B" w:rsidRPr="0084690B" w:rsidRDefault="0084690B" w:rsidP="00170B10">
            <w:pPr>
              <w:jc w:val="center"/>
              <w:rPr>
                <w:b/>
                <w:sz w:val="24"/>
                <w:szCs w:val="24"/>
              </w:rPr>
            </w:pPr>
          </w:p>
        </w:tc>
      </w:tr>
      <w:tr w:rsidR="0084690B" w:rsidRPr="0084690B" w14:paraId="6E8201F4" w14:textId="77777777" w:rsidTr="003607D9">
        <w:tc>
          <w:tcPr>
            <w:tcW w:w="3936" w:type="dxa"/>
            <w:vMerge/>
          </w:tcPr>
          <w:p w14:paraId="43D6AA6F" w14:textId="77777777" w:rsidR="0084690B" w:rsidRPr="003607D9" w:rsidRDefault="0084690B" w:rsidP="00170B10"/>
        </w:tc>
        <w:tc>
          <w:tcPr>
            <w:tcW w:w="4677" w:type="dxa"/>
          </w:tcPr>
          <w:p w14:paraId="1D553480" w14:textId="77777777" w:rsidR="0084690B" w:rsidRPr="003607D9" w:rsidRDefault="0084690B" w:rsidP="00170B10">
            <w:r w:rsidRPr="003607D9">
              <w:t>Over 7 years</w:t>
            </w:r>
          </w:p>
        </w:tc>
        <w:tc>
          <w:tcPr>
            <w:tcW w:w="1985" w:type="dxa"/>
          </w:tcPr>
          <w:p w14:paraId="68CBD39C" w14:textId="77777777" w:rsidR="0084690B" w:rsidRPr="0084690B" w:rsidRDefault="0084690B" w:rsidP="00170B10">
            <w:pPr>
              <w:jc w:val="center"/>
              <w:rPr>
                <w:b/>
                <w:sz w:val="24"/>
                <w:szCs w:val="24"/>
              </w:rPr>
            </w:pPr>
          </w:p>
        </w:tc>
      </w:tr>
    </w:tbl>
    <w:p w14:paraId="0C91D844" w14:textId="77777777" w:rsidR="00BC374E" w:rsidRDefault="00BC374E" w:rsidP="00170B10">
      <w:pPr>
        <w:spacing w:after="0" w:line="240" w:lineRule="auto"/>
        <w:rPr>
          <w:sz w:val="24"/>
          <w:szCs w:val="24"/>
        </w:rPr>
      </w:pPr>
    </w:p>
    <w:p w14:paraId="52226E76" w14:textId="77777777" w:rsidR="008B2A71" w:rsidRDefault="008B2A71" w:rsidP="00170B10">
      <w:pPr>
        <w:spacing w:after="0" w:line="240" w:lineRule="auto"/>
        <w:ind w:left="5761"/>
        <w:rPr>
          <w:sz w:val="24"/>
          <w:szCs w:val="24"/>
        </w:rPr>
      </w:pPr>
    </w:p>
    <w:tbl>
      <w:tblPr>
        <w:tblStyle w:val="TableGrid"/>
        <w:tblpPr w:leftFromText="180" w:rightFromText="180" w:vertAnchor="text" w:horzAnchor="margin" w:tblpY="-41"/>
        <w:tblW w:w="0" w:type="auto"/>
        <w:tblLayout w:type="fixed"/>
        <w:tblLook w:val="04A0" w:firstRow="1" w:lastRow="0" w:firstColumn="1" w:lastColumn="0" w:noHBand="0" w:noVBand="1"/>
      </w:tblPr>
      <w:tblGrid>
        <w:gridCol w:w="6629"/>
        <w:gridCol w:w="992"/>
        <w:gridCol w:w="992"/>
        <w:gridCol w:w="993"/>
        <w:gridCol w:w="992"/>
      </w:tblGrid>
      <w:tr w:rsidR="00F5702B" w14:paraId="0F8369FA" w14:textId="77777777" w:rsidTr="00F5702B">
        <w:trPr>
          <w:trHeight w:val="70"/>
        </w:trPr>
        <w:tc>
          <w:tcPr>
            <w:tcW w:w="6629" w:type="dxa"/>
            <w:shd w:val="clear" w:color="auto" w:fill="EEECE1" w:themeFill="background2"/>
          </w:tcPr>
          <w:p w14:paraId="0DF482D5" w14:textId="77777777" w:rsidR="00F5702B" w:rsidRDefault="00F5702B" w:rsidP="00170B10">
            <w:pPr>
              <w:rPr>
                <w:b/>
                <w:sz w:val="24"/>
                <w:szCs w:val="24"/>
              </w:rPr>
            </w:pPr>
          </w:p>
        </w:tc>
        <w:tc>
          <w:tcPr>
            <w:tcW w:w="3969" w:type="dxa"/>
            <w:gridSpan w:val="4"/>
            <w:shd w:val="clear" w:color="auto" w:fill="EEECE1" w:themeFill="background2"/>
          </w:tcPr>
          <w:p w14:paraId="784BD04F" w14:textId="77777777" w:rsidR="00F5702B" w:rsidRDefault="00F5702B" w:rsidP="00170B10">
            <w:pPr>
              <w:rPr>
                <w:b/>
                <w:sz w:val="16"/>
                <w:szCs w:val="16"/>
              </w:rPr>
            </w:pPr>
            <w:r>
              <w:rPr>
                <w:b/>
                <w:sz w:val="24"/>
                <w:szCs w:val="24"/>
              </w:rPr>
              <w:t>Please tick as appropriate</w:t>
            </w:r>
          </w:p>
        </w:tc>
      </w:tr>
      <w:tr w:rsidR="00F5702B" w14:paraId="160E534C" w14:textId="77777777" w:rsidTr="00F5702B">
        <w:trPr>
          <w:trHeight w:val="70"/>
        </w:trPr>
        <w:tc>
          <w:tcPr>
            <w:tcW w:w="6629" w:type="dxa"/>
            <w:shd w:val="clear" w:color="auto" w:fill="EEECE1" w:themeFill="background2"/>
          </w:tcPr>
          <w:p w14:paraId="3F85584A" w14:textId="77777777" w:rsidR="00F5702B" w:rsidRPr="008967EB" w:rsidRDefault="00F5702B" w:rsidP="00170B10">
            <w:pPr>
              <w:rPr>
                <w:b/>
                <w:sz w:val="24"/>
                <w:szCs w:val="24"/>
              </w:rPr>
            </w:pPr>
            <w:r>
              <w:rPr>
                <w:b/>
                <w:sz w:val="24"/>
                <w:szCs w:val="24"/>
              </w:rPr>
              <w:t>To what extent does your caring role affect your life?</w:t>
            </w:r>
          </w:p>
        </w:tc>
        <w:tc>
          <w:tcPr>
            <w:tcW w:w="992" w:type="dxa"/>
            <w:shd w:val="clear" w:color="auto" w:fill="EEECE1" w:themeFill="background2"/>
          </w:tcPr>
          <w:p w14:paraId="7998D8C2" w14:textId="77777777" w:rsidR="00F5702B" w:rsidRPr="005B50C4" w:rsidRDefault="00F5702B" w:rsidP="00170B10">
            <w:pPr>
              <w:rPr>
                <w:b/>
                <w:sz w:val="16"/>
                <w:szCs w:val="16"/>
              </w:rPr>
            </w:pPr>
            <w:r w:rsidRPr="005B50C4">
              <w:rPr>
                <w:b/>
                <w:sz w:val="16"/>
                <w:szCs w:val="16"/>
              </w:rPr>
              <w:t>No Impact</w:t>
            </w:r>
          </w:p>
        </w:tc>
        <w:tc>
          <w:tcPr>
            <w:tcW w:w="992" w:type="dxa"/>
            <w:shd w:val="clear" w:color="auto" w:fill="EEECE1" w:themeFill="background2"/>
          </w:tcPr>
          <w:p w14:paraId="77C08E6C" w14:textId="77777777" w:rsidR="00F5702B" w:rsidRPr="005B50C4" w:rsidRDefault="00F5702B" w:rsidP="00170B10">
            <w:pPr>
              <w:rPr>
                <w:b/>
                <w:sz w:val="16"/>
                <w:szCs w:val="16"/>
              </w:rPr>
            </w:pPr>
            <w:r>
              <w:rPr>
                <w:b/>
                <w:sz w:val="16"/>
                <w:szCs w:val="16"/>
              </w:rPr>
              <w:t xml:space="preserve">Mild </w:t>
            </w:r>
            <w:r w:rsidRPr="005B50C4">
              <w:rPr>
                <w:b/>
                <w:sz w:val="16"/>
                <w:szCs w:val="16"/>
              </w:rPr>
              <w:t>Impact</w:t>
            </w:r>
          </w:p>
        </w:tc>
        <w:tc>
          <w:tcPr>
            <w:tcW w:w="993" w:type="dxa"/>
            <w:shd w:val="clear" w:color="auto" w:fill="EEECE1" w:themeFill="background2"/>
          </w:tcPr>
          <w:p w14:paraId="3124C07E" w14:textId="77777777" w:rsidR="00F5702B" w:rsidRPr="005B50C4" w:rsidRDefault="00F5702B" w:rsidP="00170B10">
            <w:pPr>
              <w:rPr>
                <w:b/>
                <w:sz w:val="16"/>
                <w:szCs w:val="16"/>
              </w:rPr>
            </w:pPr>
            <w:r>
              <w:rPr>
                <w:b/>
                <w:sz w:val="16"/>
                <w:szCs w:val="16"/>
              </w:rPr>
              <w:t>Moderate I</w:t>
            </w:r>
            <w:r w:rsidRPr="005B50C4">
              <w:rPr>
                <w:b/>
                <w:sz w:val="16"/>
                <w:szCs w:val="16"/>
              </w:rPr>
              <w:t>mpact</w:t>
            </w:r>
          </w:p>
        </w:tc>
        <w:tc>
          <w:tcPr>
            <w:tcW w:w="992" w:type="dxa"/>
            <w:shd w:val="clear" w:color="auto" w:fill="EEECE1" w:themeFill="background2"/>
          </w:tcPr>
          <w:p w14:paraId="69F973F8" w14:textId="77777777" w:rsidR="00F5702B" w:rsidRPr="005B50C4" w:rsidRDefault="00F5702B" w:rsidP="00170B10">
            <w:pPr>
              <w:rPr>
                <w:b/>
                <w:sz w:val="16"/>
                <w:szCs w:val="16"/>
              </w:rPr>
            </w:pPr>
            <w:r>
              <w:rPr>
                <w:b/>
                <w:sz w:val="16"/>
                <w:szCs w:val="16"/>
              </w:rPr>
              <w:t>Severe</w:t>
            </w:r>
          </w:p>
          <w:p w14:paraId="21E2D4E7" w14:textId="77777777" w:rsidR="00F5702B" w:rsidRPr="005B50C4" w:rsidRDefault="00F5702B" w:rsidP="00170B10">
            <w:pPr>
              <w:rPr>
                <w:b/>
                <w:sz w:val="16"/>
                <w:szCs w:val="16"/>
              </w:rPr>
            </w:pPr>
            <w:r w:rsidRPr="005B50C4">
              <w:rPr>
                <w:b/>
                <w:sz w:val="16"/>
                <w:szCs w:val="16"/>
              </w:rPr>
              <w:t xml:space="preserve">Impact </w:t>
            </w:r>
          </w:p>
        </w:tc>
      </w:tr>
      <w:tr w:rsidR="00F5702B" w14:paraId="5BCF6AC8" w14:textId="77777777" w:rsidTr="00F5702B">
        <w:trPr>
          <w:trHeight w:val="341"/>
        </w:trPr>
        <w:tc>
          <w:tcPr>
            <w:tcW w:w="6629" w:type="dxa"/>
          </w:tcPr>
          <w:p w14:paraId="3E9E58FC" w14:textId="77777777" w:rsidR="00F5702B" w:rsidRPr="003607D9" w:rsidRDefault="00F5702B" w:rsidP="00170B10">
            <w:r w:rsidRPr="003607D9">
              <w:t>Physical health and wellbeing</w:t>
            </w:r>
          </w:p>
        </w:tc>
        <w:tc>
          <w:tcPr>
            <w:tcW w:w="992" w:type="dxa"/>
          </w:tcPr>
          <w:p w14:paraId="5BC8953C"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391208E5"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03EC1AD4"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13CDDE22"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1116D76F" w14:textId="77777777" w:rsidTr="00F5702B">
        <w:tc>
          <w:tcPr>
            <w:tcW w:w="6629" w:type="dxa"/>
          </w:tcPr>
          <w:p w14:paraId="3F406FD8" w14:textId="77777777" w:rsidR="00F5702B" w:rsidRPr="003607D9" w:rsidRDefault="00F5702B" w:rsidP="00170B10">
            <w:r w:rsidRPr="003607D9">
              <w:t xml:space="preserve">Emotional wellbeing and mental health </w:t>
            </w:r>
          </w:p>
        </w:tc>
        <w:tc>
          <w:tcPr>
            <w:tcW w:w="992" w:type="dxa"/>
          </w:tcPr>
          <w:p w14:paraId="260F8E9B"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3DDEA1AE"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20ED7418"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508B7510"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29257E8D" w14:textId="77777777" w:rsidTr="00F5702B">
        <w:tc>
          <w:tcPr>
            <w:tcW w:w="6629" w:type="dxa"/>
          </w:tcPr>
          <w:p w14:paraId="34537107" w14:textId="77777777" w:rsidR="00F5702B" w:rsidRPr="003607D9" w:rsidRDefault="00F5702B" w:rsidP="00170B10">
            <w:r w:rsidRPr="003607D9">
              <w:t xml:space="preserve">Choice and control over daily activities and daily life </w:t>
            </w:r>
          </w:p>
        </w:tc>
        <w:tc>
          <w:tcPr>
            <w:tcW w:w="992" w:type="dxa"/>
          </w:tcPr>
          <w:p w14:paraId="0023D9C3"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7A65B480"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2ACA8837"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36D875A1"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421703FB" w14:textId="77777777" w:rsidTr="00F5702B">
        <w:tc>
          <w:tcPr>
            <w:tcW w:w="6629" w:type="dxa"/>
          </w:tcPr>
          <w:p w14:paraId="1E74B1A1" w14:textId="77777777" w:rsidR="00F5702B" w:rsidRPr="003607D9" w:rsidRDefault="00F5702B" w:rsidP="00170B10">
            <w:r w:rsidRPr="003607D9">
              <w:t>Ability to maintain a healthy balanced diet</w:t>
            </w:r>
          </w:p>
        </w:tc>
        <w:tc>
          <w:tcPr>
            <w:tcW w:w="992" w:type="dxa"/>
          </w:tcPr>
          <w:p w14:paraId="7DCF2F1F"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104FBCF7"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5E10F737"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4BE8EE9E"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3FCFE11B" w14:textId="77777777" w:rsidTr="00F5702B">
        <w:tc>
          <w:tcPr>
            <w:tcW w:w="6629" w:type="dxa"/>
          </w:tcPr>
          <w:p w14:paraId="08009332" w14:textId="77777777" w:rsidR="00F5702B" w:rsidRPr="003607D9" w:rsidRDefault="00F5702B" w:rsidP="00170B10">
            <w:r w:rsidRPr="003607D9">
              <w:t>Ability to have a restful night sleep</w:t>
            </w:r>
          </w:p>
        </w:tc>
        <w:tc>
          <w:tcPr>
            <w:tcW w:w="992" w:type="dxa"/>
          </w:tcPr>
          <w:p w14:paraId="191BA4EE"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5493080A"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27A84FB6"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7F06B80E"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rsidRPr="00E7179D" w14:paraId="1D83DA05" w14:textId="77777777" w:rsidTr="00F5702B">
        <w:tc>
          <w:tcPr>
            <w:tcW w:w="6629" w:type="dxa"/>
          </w:tcPr>
          <w:p w14:paraId="24FB9191" w14:textId="77777777" w:rsidR="00F5702B" w:rsidRPr="003607D9" w:rsidRDefault="00F5702B" w:rsidP="00170B10">
            <w:r w:rsidRPr="003607D9">
              <w:t>Ability to maintain any additional caring responsibilities</w:t>
            </w:r>
          </w:p>
        </w:tc>
        <w:tc>
          <w:tcPr>
            <w:tcW w:w="992" w:type="dxa"/>
          </w:tcPr>
          <w:p w14:paraId="620C2976"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079F8024"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0D03AA9D"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60B51217"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50DD9ABF" w14:textId="77777777" w:rsidTr="00F5702B">
        <w:tc>
          <w:tcPr>
            <w:tcW w:w="6629" w:type="dxa"/>
          </w:tcPr>
          <w:p w14:paraId="664FA73D" w14:textId="77777777" w:rsidR="00F5702B" w:rsidRPr="003607D9" w:rsidRDefault="00F5702B" w:rsidP="00170B10">
            <w:r w:rsidRPr="003607D9">
              <w:t>Ability to maintain your home environment, i.e. cleaning, DIY etc.</w:t>
            </w:r>
          </w:p>
        </w:tc>
        <w:tc>
          <w:tcPr>
            <w:tcW w:w="992" w:type="dxa"/>
          </w:tcPr>
          <w:p w14:paraId="18CFBC8F"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748174EA"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256F3357"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36114DAC"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0CB3B44A" w14:textId="77777777" w:rsidTr="00F5702B">
        <w:tc>
          <w:tcPr>
            <w:tcW w:w="6629" w:type="dxa"/>
          </w:tcPr>
          <w:p w14:paraId="6086745E" w14:textId="77777777" w:rsidR="00F5702B" w:rsidRPr="003607D9" w:rsidRDefault="00F5702B" w:rsidP="00170B10">
            <w:r w:rsidRPr="003607D9">
              <w:t>Opportunity to partake in employment/education/volunteering</w:t>
            </w:r>
          </w:p>
        </w:tc>
        <w:tc>
          <w:tcPr>
            <w:tcW w:w="992" w:type="dxa"/>
          </w:tcPr>
          <w:p w14:paraId="212B11F7"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0C5D0614"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67BEDC78"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201CD212"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605E8B33" w14:textId="77777777" w:rsidTr="00F5702B">
        <w:tc>
          <w:tcPr>
            <w:tcW w:w="6629" w:type="dxa"/>
          </w:tcPr>
          <w:p w14:paraId="651833C0" w14:textId="77777777" w:rsidR="00F5702B" w:rsidRPr="003607D9" w:rsidRDefault="00F5702B" w:rsidP="00170B10">
            <w:r w:rsidRPr="003607D9">
              <w:t xml:space="preserve">Ability to have some leisure time </w:t>
            </w:r>
          </w:p>
        </w:tc>
        <w:tc>
          <w:tcPr>
            <w:tcW w:w="992" w:type="dxa"/>
          </w:tcPr>
          <w:p w14:paraId="6C8647C8"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767CA73C"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27289213"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5A789E52"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4A3A0C49" w14:textId="77777777" w:rsidTr="00F5702B">
        <w:tc>
          <w:tcPr>
            <w:tcW w:w="6629" w:type="dxa"/>
          </w:tcPr>
          <w:p w14:paraId="260F1472" w14:textId="77777777" w:rsidR="00F5702B" w:rsidRPr="003607D9" w:rsidRDefault="00F5702B" w:rsidP="00170B10">
            <w:r w:rsidRPr="003607D9">
              <w:t>Ability to maintain important relationships i.e. friends and family</w:t>
            </w:r>
          </w:p>
        </w:tc>
        <w:tc>
          <w:tcPr>
            <w:tcW w:w="992" w:type="dxa"/>
          </w:tcPr>
          <w:p w14:paraId="2B9028FD"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54814800"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7EB41CE2"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5EC51817"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r w:rsidR="00F5702B" w14:paraId="01A121D0" w14:textId="77777777" w:rsidTr="00F5702B">
        <w:tc>
          <w:tcPr>
            <w:tcW w:w="6629" w:type="dxa"/>
          </w:tcPr>
          <w:p w14:paraId="2FF635DF" w14:textId="77777777" w:rsidR="00F5702B" w:rsidRPr="003607D9" w:rsidRDefault="00F5702B" w:rsidP="00170B10">
            <w:r w:rsidRPr="003607D9">
              <w:t>Ability to use services within your community</w:t>
            </w:r>
          </w:p>
        </w:tc>
        <w:tc>
          <w:tcPr>
            <w:tcW w:w="992" w:type="dxa"/>
          </w:tcPr>
          <w:p w14:paraId="137D6E54"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0</w:t>
            </w:r>
          </w:p>
        </w:tc>
        <w:tc>
          <w:tcPr>
            <w:tcW w:w="992" w:type="dxa"/>
          </w:tcPr>
          <w:p w14:paraId="4DFE367A"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1</w:t>
            </w:r>
          </w:p>
        </w:tc>
        <w:tc>
          <w:tcPr>
            <w:tcW w:w="993" w:type="dxa"/>
          </w:tcPr>
          <w:p w14:paraId="2C7CB55F"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2</w:t>
            </w:r>
          </w:p>
        </w:tc>
        <w:tc>
          <w:tcPr>
            <w:tcW w:w="992" w:type="dxa"/>
          </w:tcPr>
          <w:p w14:paraId="4746C930" w14:textId="77777777" w:rsidR="00F5702B" w:rsidRPr="00AD6282" w:rsidRDefault="00F5702B" w:rsidP="00170B10">
            <w:pPr>
              <w:jc w:val="center"/>
              <w:rPr>
                <w:color w:val="DDD9C3" w:themeColor="background2" w:themeShade="E6"/>
                <w:sz w:val="24"/>
                <w:szCs w:val="24"/>
              </w:rPr>
            </w:pPr>
            <w:r w:rsidRPr="00AD6282">
              <w:rPr>
                <w:color w:val="DDD9C3" w:themeColor="background2" w:themeShade="E6"/>
                <w:sz w:val="24"/>
                <w:szCs w:val="24"/>
              </w:rPr>
              <w:t>3</w:t>
            </w:r>
          </w:p>
        </w:tc>
      </w:tr>
    </w:tbl>
    <w:p w14:paraId="1D9AE734" w14:textId="77777777" w:rsidR="007011BD" w:rsidRPr="00DB4FEC" w:rsidRDefault="007011BD" w:rsidP="00170B10">
      <w:pPr>
        <w:spacing w:after="0" w:line="240" w:lineRule="auto"/>
        <w:rPr>
          <w:b/>
          <w:sz w:val="24"/>
          <w:szCs w:val="24"/>
        </w:rPr>
      </w:pPr>
    </w:p>
    <w:tbl>
      <w:tblPr>
        <w:tblStyle w:val="TableGrid"/>
        <w:tblpPr w:leftFromText="180" w:rightFromText="180" w:vertAnchor="text" w:horzAnchor="margin" w:tblpY="2"/>
        <w:tblW w:w="0" w:type="auto"/>
        <w:tblLook w:val="04A0" w:firstRow="1" w:lastRow="0" w:firstColumn="1" w:lastColumn="0" w:noHBand="0" w:noVBand="1"/>
      </w:tblPr>
      <w:tblGrid>
        <w:gridCol w:w="10456"/>
      </w:tblGrid>
      <w:tr w:rsidR="00F5702B" w14:paraId="0B5E6121" w14:textId="77777777" w:rsidTr="00F5702B">
        <w:trPr>
          <w:trHeight w:val="705"/>
        </w:trPr>
        <w:tc>
          <w:tcPr>
            <w:tcW w:w="10682" w:type="dxa"/>
          </w:tcPr>
          <w:p w14:paraId="5AA48A09" w14:textId="77777777" w:rsidR="00F5702B" w:rsidRPr="001C6458" w:rsidRDefault="00F5702B" w:rsidP="00170B10">
            <w:pPr>
              <w:autoSpaceDE w:val="0"/>
              <w:autoSpaceDN w:val="0"/>
              <w:adjustRightInd w:val="0"/>
              <w:jc w:val="center"/>
              <w:rPr>
                <w:rFonts w:cs="Arial"/>
                <w:b/>
                <w:sz w:val="20"/>
                <w:szCs w:val="20"/>
              </w:rPr>
            </w:pPr>
            <w:r w:rsidRPr="001C6458">
              <w:rPr>
                <w:rFonts w:cs="Arial"/>
                <w:b/>
                <w:sz w:val="20"/>
                <w:szCs w:val="20"/>
              </w:rPr>
              <w:t xml:space="preserve">Below are some statements about feelings and thoughts. Please tick the box that best describes your experience of each over </w:t>
            </w:r>
          </w:p>
          <w:p w14:paraId="75505FEF" w14:textId="77777777" w:rsidR="00F5702B" w:rsidRPr="001C6458" w:rsidRDefault="00F5702B" w:rsidP="00170B10">
            <w:pPr>
              <w:autoSpaceDE w:val="0"/>
              <w:autoSpaceDN w:val="0"/>
              <w:adjustRightInd w:val="0"/>
              <w:jc w:val="center"/>
              <w:rPr>
                <w:rFonts w:cs="Arial"/>
                <w:b/>
                <w:sz w:val="20"/>
                <w:szCs w:val="20"/>
              </w:rPr>
            </w:pPr>
            <w:r w:rsidRPr="001C6458">
              <w:rPr>
                <w:rFonts w:cs="Arial"/>
                <w:b/>
                <w:sz w:val="20"/>
                <w:szCs w:val="20"/>
              </w:rPr>
              <w:t xml:space="preserve">the last 2 weeks.  Warwick Edinburgh Mental Well-being Scale (WEMWBS) </w:t>
            </w:r>
          </w:p>
          <w:p w14:paraId="277D421F" w14:textId="77777777" w:rsidR="00F5702B" w:rsidRPr="009B0B18" w:rsidRDefault="00F5702B" w:rsidP="00170B10">
            <w:pPr>
              <w:autoSpaceDE w:val="0"/>
              <w:autoSpaceDN w:val="0"/>
              <w:adjustRightInd w:val="0"/>
              <w:jc w:val="center"/>
              <w:rPr>
                <w:rFonts w:cs="Arial"/>
                <w:b/>
                <w:sz w:val="20"/>
                <w:szCs w:val="20"/>
              </w:rPr>
            </w:pPr>
            <w:r w:rsidRPr="001C6458">
              <w:rPr>
                <w:rFonts w:cs="Arial"/>
                <w:b/>
                <w:sz w:val="20"/>
                <w:szCs w:val="20"/>
              </w:rPr>
              <w:t>© NHS Health Scotland, University of Warwick and University of Edinburgh, 2006, all rights reserved.</w:t>
            </w:r>
          </w:p>
        </w:tc>
      </w:tr>
    </w:tbl>
    <w:p w14:paraId="3EC0D580" w14:textId="77777777" w:rsidR="005A3C87" w:rsidRPr="00DB4FEC" w:rsidRDefault="005A3C87" w:rsidP="00170B10">
      <w:pPr>
        <w:spacing w:after="0" w:line="240" w:lineRule="auto"/>
        <w:rPr>
          <w:b/>
          <w:sz w:val="24"/>
          <w:szCs w:val="24"/>
        </w:rPr>
      </w:pPr>
    </w:p>
    <w:tbl>
      <w:tblPr>
        <w:tblStyle w:val="TableGrid"/>
        <w:tblW w:w="0" w:type="auto"/>
        <w:tblLook w:val="04A0" w:firstRow="1" w:lastRow="0" w:firstColumn="1" w:lastColumn="0" w:noHBand="0" w:noVBand="1"/>
      </w:tblPr>
      <w:tblGrid>
        <w:gridCol w:w="5529"/>
        <w:gridCol w:w="985"/>
        <w:gridCol w:w="987"/>
        <w:gridCol w:w="985"/>
        <w:gridCol w:w="987"/>
        <w:gridCol w:w="983"/>
      </w:tblGrid>
      <w:tr w:rsidR="00DB4FEC" w14:paraId="42616CD9" w14:textId="77777777" w:rsidTr="00492206">
        <w:tc>
          <w:tcPr>
            <w:tcW w:w="5637" w:type="dxa"/>
            <w:shd w:val="clear" w:color="auto" w:fill="EEECE1" w:themeFill="background2"/>
          </w:tcPr>
          <w:p w14:paraId="06CB7748" w14:textId="77777777" w:rsidR="00DB4FEC" w:rsidRPr="0081487C" w:rsidRDefault="00DB4FEC" w:rsidP="00170B10">
            <w:pPr>
              <w:rPr>
                <w:b/>
                <w:sz w:val="24"/>
                <w:szCs w:val="24"/>
              </w:rPr>
            </w:pPr>
          </w:p>
        </w:tc>
        <w:tc>
          <w:tcPr>
            <w:tcW w:w="4961" w:type="dxa"/>
            <w:gridSpan w:val="5"/>
            <w:shd w:val="clear" w:color="auto" w:fill="EEECE1" w:themeFill="background2"/>
          </w:tcPr>
          <w:p w14:paraId="46ABA839" w14:textId="77777777" w:rsidR="00DB4FEC" w:rsidRPr="0050428D" w:rsidRDefault="00DB4FEC" w:rsidP="00170B10">
            <w:pPr>
              <w:rPr>
                <w:b/>
              </w:rPr>
            </w:pPr>
            <w:r w:rsidRPr="00DB4FEC">
              <w:rPr>
                <w:b/>
                <w:sz w:val="24"/>
                <w:szCs w:val="24"/>
              </w:rPr>
              <w:t xml:space="preserve">Please </w:t>
            </w:r>
            <w:r>
              <w:rPr>
                <w:b/>
                <w:sz w:val="24"/>
                <w:szCs w:val="24"/>
              </w:rPr>
              <w:t>tick as appropriate</w:t>
            </w:r>
          </w:p>
        </w:tc>
      </w:tr>
      <w:tr w:rsidR="00D273D6" w14:paraId="3AABFC95" w14:textId="77777777" w:rsidTr="008B2A71">
        <w:tc>
          <w:tcPr>
            <w:tcW w:w="5637" w:type="dxa"/>
            <w:shd w:val="clear" w:color="auto" w:fill="EEECE1" w:themeFill="background2"/>
          </w:tcPr>
          <w:p w14:paraId="2E998804" w14:textId="77777777" w:rsidR="00CD4D07" w:rsidRPr="0081487C" w:rsidRDefault="00CD4D07" w:rsidP="00170B10">
            <w:pPr>
              <w:rPr>
                <w:b/>
                <w:sz w:val="24"/>
                <w:szCs w:val="24"/>
              </w:rPr>
            </w:pPr>
            <w:r w:rsidRPr="0081487C">
              <w:rPr>
                <w:b/>
                <w:sz w:val="24"/>
                <w:szCs w:val="24"/>
              </w:rPr>
              <w:t>Statements</w:t>
            </w:r>
          </w:p>
        </w:tc>
        <w:tc>
          <w:tcPr>
            <w:tcW w:w="992" w:type="dxa"/>
            <w:shd w:val="clear" w:color="auto" w:fill="EEECE1" w:themeFill="background2"/>
          </w:tcPr>
          <w:p w14:paraId="5303CA5C" w14:textId="77777777" w:rsidR="00CD4D07" w:rsidRPr="0050428D" w:rsidRDefault="00CD4D07" w:rsidP="00170B10">
            <w:pPr>
              <w:rPr>
                <w:b/>
              </w:rPr>
            </w:pPr>
            <w:r w:rsidRPr="0050428D">
              <w:rPr>
                <w:b/>
              </w:rPr>
              <w:t xml:space="preserve">None </w:t>
            </w:r>
          </w:p>
        </w:tc>
        <w:tc>
          <w:tcPr>
            <w:tcW w:w="992" w:type="dxa"/>
            <w:shd w:val="clear" w:color="auto" w:fill="EEECE1" w:themeFill="background2"/>
          </w:tcPr>
          <w:p w14:paraId="5376FB25" w14:textId="77777777" w:rsidR="00CD4D07" w:rsidRPr="0050428D" w:rsidRDefault="00CD4D07" w:rsidP="00170B10">
            <w:pPr>
              <w:rPr>
                <w:b/>
              </w:rPr>
            </w:pPr>
            <w:r w:rsidRPr="0050428D">
              <w:rPr>
                <w:b/>
              </w:rPr>
              <w:t>Rarely</w:t>
            </w:r>
          </w:p>
        </w:tc>
        <w:tc>
          <w:tcPr>
            <w:tcW w:w="992" w:type="dxa"/>
            <w:shd w:val="clear" w:color="auto" w:fill="EEECE1" w:themeFill="background2"/>
          </w:tcPr>
          <w:p w14:paraId="168D9E79" w14:textId="77777777" w:rsidR="00CD4D07" w:rsidRPr="0050428D" w:rsidRDefault="0081487C" w:rsidP="00170B10">
            <w:pPr>
              <w:rPr>
                <w:b/>
              </w:rPr>
            </w:pPr>
            <w:r w:rsidRPr="0050428D">
              <w:rPr>
                <w:b/>
              </w:rPr>
              <w:t xml:space="preserve">Some of the time </w:t>
            </w:r>
          </w:p>
        </w:tc>
        <w:tc>
          <w:tcPr>
            <w:tcW w:w="993" w:type="dxa"/>
            <w:shd w:val="clear" w:color="auto" w:fill="EEECE1" w:themeFill="background2"/>
          </w:tcPr>
          <w:p w14:paraId="52054E3D" w14:textId="77777777" w:rsidR="00CD4D07" w:rsidRPr="0050428D" w:rsidRDefault="0081487C" w:rsidP="00170B10">
            <w:pPr>
              <w:rPr>
                <w:b/>
              </w:rPr>
            </w:pPr>
            <w:r w:rsidRPr="0050428D">
              <w:rPr>
                <w:b/>
              </w:rPr>
              <w:t>Often</w:t>
            </w:r>
          </w:p>
        </w:tc>
        <w:tc>
          <w:tcPr>
            <w:tcW w:w="992" w:type="dxa"/>
            <w:shd w:val="clear" w:color="auto" w:fill="EEECE1" w:themeFill="background2"/>
          </w:tcPr>
          <w:p w14:paraId="30976289" w14:textId="77777777" w:rsidR="00CD4D07" w:rsidRPr="0050428D" w:rsidRDefault="0081487C" w:rsidP="00170B10">
            <w:pPr>
              <w:rPr>
                <w:b/>
              </w:rPr>
            </w:pPr>
            <w:r w:rsidRPr="0050428D">
              <w:rPr>
                <w:b/>
              </w:rPr>
              <w:t xml:space="preserve">All of the time </w:t>
            </w:r>
          </w:p>
        </w:tc>
      </w:tr>
      <w:tr w:rsidR="00CD4D07" w14:paraId="63C14BCF" w14:textId="77777777" w:rsidTr="008B2A71">
        <w:tc>
          <w:tcPr>
            <w:tcW w:w="5637" w:type="dxa"/>
          </w:tcPr>
          <w:p w14:paraId="7305BFA9" w14:textId="77777777" w:rsidR="00D273D6" w:rsidRPr="003607D9" w:rsidRDefault="0081487C" w:rsidP="00170B10">
            <w:r w:rsidRPr="003607D9">
              <w:t>I’ve been feeling optimistic about the</w:t>
            </w:r>
            <w:r w:rsidR="0050428D" w:rsidRPr="003607D9">
              <w:t xml:space="preserve"> </w:t>
            </w:r>
            <w:r w:rsidRPr="003607D9">
              <w:t>future</w:t>
            </w:r>
          </w:p>
        </w:tc>
        <w:tc>
          <w:tcPr>
            <w:tcW w:w="992" w:type="dxa"/>
          </w:tcPr>
          <w:p w14:paraId="3E96A6F0" w14:textId="77777777" w:rsidR="00CD4D07"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348F186F" w14:textId="77777777" w:rsidR="00CD4D07"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70A92C98" w14:textId="77777777" w:rsidR="00CD4D07"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2520ADFE"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71BFBCF7" w14:textId="77777777" w:rsidR="00CD4D07"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AD6282" w14:paraId="51E4A671" w14:textId="77777777" w:rsidTr="008B2A71">
        <w:trPr>
          <w:trHeight w:val="294"/>
        </w:trPr>
        <w:tc>
          <w:tcPr>
            <w:tcW w:w="5637" w:type="dxa"/>
          </w:tcPr>
          <w:p w14:paraId="09863C9D" w14:textId="77777777" w:rsidR="00AD6282" w:rsidRPr="003607D9" w:rsidRDefault="00AD6282" w:rsidP="00170B10">
            <w:r w:rsidRPr="003607D9">
              <w:t>I’ve been feeling useful</w:t>
            </w:r>
          </w:p>
        </w:tc>
        <w:tc>
          <w:tcPr>
            <w:tcW w:w="992" w:type="dxa"/>
          </w:tcPr>
          <w:p w14:paraId="7DD00289"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2FFE481E"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49217499"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2382F949"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72A227FA"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AD6282" w14:paraId="5D9F93FD" w14:textId="77777777" w:rsidTr="008B2A71">
        <w:tc>
          <w:tcPr>
            <w:tcW w:w="5637" w:type="dxa"/>
          </w:tcPr>
          <w:p w14:paraId="4BD22A5F" w14:textId="77777777" w:rsidR="00AD6282" w:rsidRPr="003607D9" w:rsidRDefault="00AD6282" w:rsidP="00170B10">
            <w:r w:rsidRPr="003607D9">
              <w:t>I’ve been feeling relaxed</w:t>
            </w:r>
          </w:p>
        </w:tc>
        <w:tc>
          <w:tcPr>
            <w:tcW w:w="992" w:type="dxa"/>
          </w:tcPr>
          <w:p w14:paraId="58B058E0"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004E6577"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5A9742C5"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77E976C7"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527E9825" w14:textId="77777777" w:rsidR="00AD6282"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19F989DA" w14:textId="77777777" w:rsidTr="008B2A71">
        <w:tc>
          <w:tcPr>
            <w:tcW w:w="5637" w:type="dxa"/>
          </w:tcPr>
          <w:p w14:paraId="4DFD34DD" w14:textId="77777777" w:rsidR="009B0B18" w:rsidRPr="003607D9" w:rsidRDefault="009B0B18" w:rsidP="00170B10">
            <w:r w:rsidRPr="003607D9">
              <w:t>I’ve been feeling interested in other people</w:t>
            </w:r>
          </w:p>
        </w:tc>
        <w:tc>
          <w:tcPr>
            <w:tcW w:w="992" w:type="dxa"/>
          </w:tcPr>
          <w:p w14:paraId="05E1E7F7"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468CB4DD"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1F035CBA"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5F090843"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788ED11F"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12141BF6" w14:textId="77777777" w:rsidTr="008B2A71">
        <w:tc>
          <w:tcPr>
            <w:tcW w:w="5637" w:type="dxa"/>
          </w:tcPr>
          <w:p w14:paraId="152A1FC7" w14:textId="77777777" w:rsidR="009B0B18" w:rsidRPr="003607D9" w:rsidRDefault="009B0B18" w:rsidP="00170B10">
            <w:pPr>
              <w:tabs>
                <w:tab w:val="left" w:pos="1605"/>
              </w:tabs>
            </w:pPr>
            <w:r w:rsidRPr="003607D9">
              <w:t>I’ve had energy to spare</w:t>
            </w:r>
            <w:r w:rsidRPr="003607D9">
              <w:tab/>
            </w:r>
          </w:p>
        </w:tc>
        <w:tc>
          <w:tcPr>
            <w:tcW w:w="992" w:type="dxa"/>
          </w:tcPr>
          <w:p w14:paraId="0C11D5E2"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2347089C"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7722036A"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6EE9E2EE"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1DB3B42E"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1A5D14BE" w14:textId="77777777" w:rsidTr="008B2A71">
        <w:tc>
          <w:tcPr>
            <w:tcW w:w="5637" w:type="dxa"/>
          </w:tcPr>
          <w:p w14:paraId="28815847" w14:textId="77777777" w:rsidR="009B0B18" w:rsidRPr="003607D9" w:rsidRDefault="009B0B18" w:rsidP="00170B10">
            <w:r w:rsidRPr="003607D9">
              <w:t>I’ve been dealing with problems well</w:t>
            </w:r>
          </w:p>
        </w:tc>
        <w:tc>
          <w:tcPr>
            <w:tcW w:w="992" w:type="dxa"/>
          </w:tcPr>
          <w:p w14:paraId="05246035"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5F8B7E82"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05813658"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490E7DC6"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4BFBEA6C"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31F114FD" w14:textId="77777777" w:rsidTr="008B2A71">
        <w:tc>
          <w:tcPr>
            <w:tcW w:w="5637" w:type="dxa"/>
          </w:tcPr>
          <w:p w14:paraId="7FF178E3" w14:textId="77777777" w:rsidR="009B0B18" w:rsidRPr="003607D9" w:rsidRDefault="009B0B18" w:rsidP="00170B10">
            <w:r w:rsidRPr="003607D9">
              <w:t>I’ve been thinking clearly</w:t>
            </w:r>
          </w:p>
        </w:tc>
        <w:tc>
          <w:tcPr>
            <w:tcW w:w="992" w:type="dxa"/>
          </w:tcPr>
          <w:p w14:paraId="6DB7A1AF"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38C2B547"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20B144A1"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4BA2942D"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371B6B53"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420871A5" w14:textId="77777777" w:rsidTr="008B2A71">
        <w:tc>
          <w:tcPr>
            <w:tcW w:w="5637" w:type="dxa"/>
          </w:tcPr>
          <w:p w14:paraId="08BEEC7B" w14:textId="77777777" w:rsidR="009B0B18" w:rsidRPr="003607D9" w:rsidRDefault="009B0B18" w:rsidP="00170B10">
            <w:r w:rsidRPr="003607D9">
              <w:t>I’ve been feeling good about myself</w:t>
            </w:r>
          </w:p>
        </w:tc>
        <w:tc>
          <w:tcPr>
            <w:tcW w:w="992" w:type="dxa"/>
          </w:tcPr>
          <w:p w14:paraId="1F82D180"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78ABD26B"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72B4588A"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0BB5A823"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52FFFFE2"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4509FE14" w14:textId="77777777" w:rsidTr="008B2A71">
        <w:tc>
          <w:tcPr>
            <w:tcW w:w="5637" w:type="dxa"/>
          </w:tcPr>
          <w:p w14:paraId="58FC9A09" w14:textId="77777777" w:rsidR="009B0B18" w:rsidRPr="003607D9" w:rsidRDefault="009B0B18" w:rsidP="00170B10">
            <w:r w:rsidRPr="003607D9">
              <w:t>I’ve been feeling close to other people</w:t>
            </w:r>
          </w:p>
        </w:tc>
        <w:tc>
          <w:tcPr>
            <w:tcW w:w="992" w:type="dxa"/>
          </w:tcPr>
          <w:p w14:paraId="6DAE35F7"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4F5937BF"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2CBC6D55"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53BB32A4"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4F929279"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7A3E080F" w14:textId="77777777" w:rsidTr="008B2A71">
        <w:tc>
          <w:tcPr>
            <w:tcW w:w="5637" w:type="dxa"/>
          </w:tcPr>
          <w:p w14:paraId="2B65221A" w14:textId="77777777" w:rsidR="009B0B18" w:rsidRPr="003607D9" w:rsidRDefault="009B0B18" w:rsidP="00170B10">
            <w:r w:rsidRPr="003607D9">
              <w:t>I’ve been feeling confident</w:t>
            </w:r>
          </w:p>
        </w:tc>
        <w:tc>
          <w:tcPr>
            <w:tcW w:w="992" w:type="dxa"/>
          </w:tcPr>
          <w:p w14:paraId="61DA1B4E"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075673B4"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1AA1773E"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3F683780"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1C260943"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7246D092" w14:textId="77777777" w:rsidTr="008B2A71">
        <w:tc>
          <w:tcPr>
            <w:tcW w:w="5637" w:type="dxa"/>
          </w:tcPr>
          <w:p w14:paraId="38C8148C" w14:textId="77777777" w:rsidR="009B0B18" w:rsidRPr="003607D9" w:rsidRDefault="009B0B18" w:rsidP="00170B10">
            <w:r w:rsidRPr="003607D9">
              <w:t>I’ve been able to make up my own mind about things</w:t>
            </w:r>
          </w:p>
        </w:tc>
        <w:tc>
          <w:tcPr>
            <w:tcW w:w="992" w:type="dxa"/>
          </w:tcPr>
          <w:p w14:paraId="6EC90451"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30B77FE1"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0AB1964F"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59E017AF"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04F97D41"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5D2CA3F7" w14:textId="77777777" w:rsidTr="008B2A71">
        <w:tc>
          <w:tcPr>
            <w:tcW w:w="5637" w:type="dxa"/>
          </w:tcPr>
          <w:p w14:paraId="21BC6674" w14:textId="77777777" w:rsidR="009B0B18" w:rsidRPr="003607D9" w:rsidRDefault="009B0B18" w:rsidP="00170B10">
            <w:r w:rsidRPr="003607D9">
              <w:t>I’ve been feeling loved</w:t>
            </w:r>
          </w:p>
        </w:tc>
        <w:tc>
          <w:tcPr>
            <w:tcW w:w="992" w:type="dxa"/>
          </w:tcPr>
          <w:p w14:paraId="53B33BE4"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1E0D8C2C"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08C72E82"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5C4FDF62"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7F39883E"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23DBAB46" w14:textId="77777777" w:rsidTr="008B2A71">
        <w:tc>
          <w:tcPr>
            <w:tcW w:w="5637" w:type="dxa"/>
          </w:tcPr>
          <w:p w14:paraId="149B14DF" w14:textId="77777777" w:rsidR="009B0B18" w:rsidRPr="003607D9" w:rsidRDefault="009B0B18" w:rsidP="00170B10">
            <w:r w:rsidRPr="003607D9">
              <w:t>I’ve been interested in new things</w:t>
            </w:r>
          </w:p>
        </w:tc>
        <w:tc>
          <w:tcPr>
            <w:tcW w:w="992" w:type="dxa"/>
          </w:tcPr>
          <w:p w14:paraId="1C7C7632"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6DCF2511"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3ECDF343"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7DFA355E"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02DE43CC"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r w:rsidR="009B0B18" w14:paraId="2BE907EC" w14:textId="77777777" w:rsidTr="008B2A71">
        <w:tc>
          <w:tcPr>
            <w:tcW w:w="5637" w:type="dxa"/>
          </w:tcPr>
          <w:p w14:paraId="3D465ED2" w14:textId="77777777" w:rsidR="009B0B18" w:rsidRPr="003607D9" w:rsidRDefault="009B0B18" w:rsidP="00170B10">
            <w:r w:rsidRPr="003607D9">
              <w:t>I’ve been feeling cheerful</w:t>
            </w:r>
          </w:p>
        </w:tc>
        <w:tc>
          <w:tcPr>
            <w:tcW w:w="992" w:type="dxa"/>
          </w:tcPr>
          <w:p w14:paraId="4FB06638"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4</w:t>
            </w:r>
          </w:p>
        </w:tc>
        <w:tc>
          <w:tcPr>
            <w:tcW w:w="992" w:type="dxa"/>
          </w:tcPr>
          <w:p w14:paraId="3D4E5A92"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3</w:t>
            </w:r>
          </w:p>
        </w:tc>
        <w:tc>
          <w:tcPr>
            <w:tcW w:w="992" w:type="dxa"/>
          </w:tcPr>
          <w:p w14:paraId="01F55FEB"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2</w:t>
            </w:r>
          </w:p>
        </w:tc>
        <w:tc>
          <w:tcPr>
            <w:tcW w:w="993" w:type="dxa"/>
          </w:tcPr>
          <w:p w14:paraId="3D6D7BC9"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1</w:t>
            </w:r>
          </w:p>
        </w:tc>
        <w:tc>
          <w:tcPr>
            <w:tcW w:w="992" w:type="dxa"/>
          </w:tcPr>
          <w:p w14:paraId="2C329774" w14:textId="77777777" w:rsidR="009B0B18" w:rsidRPr="00AD6282" w:rsidRDefault="00900975" w:rsidP="00170B10">
            <w:pPr>
              <w:jc w:val="center"/>
              <w:rPr>
                <w:color w:val="DDD9C3" w:themeColor="background2" w:themeShade="E6"/>
                <w:sz w:val="24"/>
                <w:szCs w:val="24"/>
              </w:rPr>
            </w:pPr>
            <w:r>
              <w:rPr>
                <w:color w:val="DDD9C3" w:themeColor="background2" w:themeShade="E6"/>
                <w:sz w:val="24"/>
                <w:szCs w:val="24"/>
              </w:rPr>
              <w:t>0</w:t>
            </w:r>
          </w:p>
        </w:tc>
      </w:tr>
    </w:tbl>
    <w:tbl>
      <w:tblPr>
        <w:tblStyle w:val="TableGrid"/>
        <w:tblpPr w:leftFromText="180" w:rightFromText="180" w:vertAnchor="text" w:horzAnchor="margin" w:tblpY="341"/>
        <w:tblW w:w="0" w:type="auto"/>
        <w:tblLook w:val="04A0" w:firstRow="1" w:lastRow="0" w:firstColumn="1" w:lastColumn="0" w:noHBand="0" w:noVBand="1"/>
      </w:tblPr>
      <w:tblGrid>
        <w:gridCol w:w="4583"/>
        <w:gridCol w:w="439"/>
        <w:gridCol w:w="5013"/>
        <w:gridCol w:w="421"/>
      </w:tblGrid>
      <w:tr w:rsidR="00EF2D7C" w14:paraId="69A4CDBF" w14:textId="77777777" w:rsidTr="00EF2D7C">
        <w:tc>
          <w:tcPr>
            <w:tcW w:w="5087" w:type="dxa"/>
            <w:gridSpan w:val="2"/>
            <w:shd w:val="clear" w:color="auto" w:fill="EEECE1" w:themeFill="background2"/>
          </w:tcPr>
          <w:p w14:paraId="25E1A6DA" w14:textId="77777777" w:rsidR="00EF2D7C" w:rsidRDefault="00EF2D7C" w:rsidP="00170B10">
            <w:pPr>
              <w:rPr>
                <w:sz w:val="24"/>
                <w:szCs w:val="24"/>
              </w:rPr>
            </w:pPr>
            <w:r w:rsidRPr="00D010C3">
              <w:rPr>
                <w:b/>
                <w:sz w:val="24"/>
                <w:szCs w:val="24"/>
              </w:rPr>
              <w:lastRenderedPageBreak/>
              <w:t>In which areas would you like further support?</w:t>
            </w:r>
            <w:r>
              <w:rPr>
                <w:sz w:val="24"/>
                <w:szCs w:val="24"/>
              </w:rPr>
              <w:t xml:space="preserve">       </w:t>
            </w:r>
          </w:p>
        </w:tc>
        <w:tc>
          <w:tcPr>
            <w:tcW w:w="5511" w:type="dxa"/>
            <w:gridSpan w:val="2"/>
            <w:shd w:val="clear" w:color="auto" w:fill="EEECE1" w:themeFill="background2"/>
          </w:tcPr>
          <w:p w14:paraId="5CCAC2EC" w14:textId="77777777" w:rsidR="00EF2D7C" w:rsidRDefault="00EF2D7C" w:rsidP="00170B10">
            <w:pPr>
              <w:rPr>
                <w:sz w:val="24"/>
                <w:szCs w:val="24"/>
              </w:rPr>
            </w:pPr>
            <w:r w:rsidRPr="00DB4FEC">
              <w:rPr>
                <w:b/>
                <w:sz w:val="24"/>
                <w:szCs w:val="24"/>
              </w:rPr>
              <w:t>Please tick as appropriate</w:t>
            </w:r>
          </w:p>
        </w:tc>
      </w:tr>
      <w:tr w:rsidR="00EF2D7C" w:rsidRPr="005A3C87" w14:paraId="7C5559E0" w14:textId="77777777" w:rsidTr="00EF2D7C">
        <w:tc>
          <w:tcPr>
            <w:tcW w:w="4644" w:type="dxa"/>
          </w:tcPr>
          <w:p w14:paraId="7275F572" w14:textId="77777777" w:rsidR="00EF2D7C" w:rsidRPr="003607D9" w:rsidRDefault="00EF2D7C" w:rsidP="00170B10">
            <w:r w:rsidRPr="003607D9">
              <w:t>Employment or training</w:t>
            </w:r>
          </w:p>
          <w:p w14:paraId="3256072F" w14:textId="77777777" w:rsidR="00EF2D7C" w:rsidRPr="003607D9" w:rsidRDefault="00EF2D7C" w:rsidP="00170B10"/>
        </w:tc>
        <w:tc>
          <w:tcPr>
            <w:tcW w:w="443" w:type="dxa"/>
          </w:tcPr>
          <w:p w14:paraId="295E57CA" w14:textId="77777777" w:rsidR="00EF2D7C" w:rsidRPr="003607D9" w:rsidRDefault="00EF2D7C" w:rsidP="00170B10"/>
        </w:tc>
        <w:tc>
          <w:tcPr>
            <w:tcW w:w="5086" w:type="dxa"/>
          </w:tcPr>
          <w:p w14:paraId="235A9F53" w14:textId="77777777" w:rsidR="00EF2D7C" w:rsidRPr="003607D9" w:rsidRDefault="00EF2D7C" w:rsidP="00170B10">
            <w:r w:rsidRPr="003607D9">
              <w:t>To develop a plan in case of emergency situations</w:t>
            </w:r>
          </w:p>
        </w:tc>
        <w:tc>
          <w:tcPr>
            <w:tcW w:w="425" w:type="dxa"/>
          </w:tcPr>
          <w:p w14:paraId="669EFCCE" w14:textId="77777777" w:rsidR="00EF2D7C" w:rsidRPr="005A3C87" w:rsidRDefault="00EF2D7C" w:rsidP="00170B10">
            <w:pPr>
              <w:rPr>
                <w:sz w:val="24"/>
                <w:szCs w:val="24"/>
              </w:rPr>
            </w:pPr>
          </w:p>
        </w:tc>
      </w:tr>
      <w:tr w:rsidR="00EF2D7C" w:rsidRPr="005A3C87" w14:paraId="29F84A51" w14:textId="77777777" w:rsidTr="00EF2D7C">
        <w:tc>
          <w:tcPr>
            <w:tcW w:w="4644" w:type="dxa"/>
          </w:tcPr>
          <w:p w14:paraId="7165EDEB" w14:textId="77777777" w:rsidR="00EF2D7C" w:rsidRDefault="00326276" w:rsidP="00873105">
            <w:r>
              <w:t>To exercise more often</w:t>
            </w:r>
          </w:p>
          <w:p w14:paraId="6E6540D6" w14:textId="77777777" w:rsidR="00631727" w:rsidRPr="003607D9" w:rsidRDefault="00631727" w:rsidP="00873105"/>
        </w:tc>
        <w:tc>
          <w:tcPr>
            <w:tcW w:w="443" w:type="dxa"/>
          </w:tcPr>
          <w:p w14:paraId="3D75444F" w14:textId="77777777" w:rsidR="00EF2D7C" w:rsidRPr="003607D9" w:rsidRDefault="00EF2D7C" w:rsidP="00170B10"/>
        </w:tc>
        <w:tc>
          <w:tcPr>
            <w:tcW w:w="5086" w:type="dxa"/>
          </w:tcPr>
          <w:p w14:paraId="56CA5A32" w14:textId="77777777" w:rsidR="00EF2D7C" w:rsidRPr="003607D9" w:rsidRDefault="00F65B8A" w:rsidP="00170B10">
            <w:r>
              <w:t xml:space="preserve">Eating a healthier and having a balanced diet </w:t>
            </w:r>
          </w:p>
        </w:tc>
        <w:tc>
          <w:tcPr>
            <w:tcW w:w="425" w:type="dxa"/>
          </w:tcPr>
          <w:p w14:paraId="2BF325A7" w14:textId="77777777" w:rsidR="00EF2D7C" w:rsidRPr="005A3C87" w:rsidRDefault="00EF2D7C" w:rsidP="00170B10">
            <w:pPr>
              <w:rPr>
                <w:sz w:val="24"/>
                <w:szCs w:val="24"/>
              </w:rPr>
            </w:pPr>
          </w:p>
        </w:tc>
      </w:tr>
      <w:tr w:rsidR="00EF2D7C" w:rsidRPr="005A3C87" w14:paraId="561DCB56" w14:textId="77777777" w:rsidTr="00EF2D7C">
        <w:tc>
          <w:tcPr>
            <w:tcW w:w="4644" w:type="dxa"/>
          </w:tcPr>
          <w:p w14:paraId="3547C651" w14:textId="77777777" w:rsidR="00EF2D7C" w:rsidRPr="003607D9" w:rsidRDefault="00EF2D7C" w:rsidP="00170B10">
            <w:r w:rsidRPr="003607D9">
              <w:t xml:space="preserve">To extend my skills and knowledge of my caring role </w:t>
            </w:r>
          </w:p>
        </w:tc>
        <w:tc>
          <w:tcPr>
            <w:tcW w:w="443" w:type="dxa"/>
          </w:tcPr>
          <w:p w14:paraId="1D8FD071" w14:textId="77777777" w:rsidR="00EF2D7C" w:rsidRPr="003607D9" w:rsidRDefault="00EF2D7C" w:rsidP="00170B10"/>
        </w:tc>
        <w:tc>
          <w:tcPr>
            <w:tcW w:w="5086" w:type="dxa"/>
          </w:tcPr>
          <w:p w14:paraId="313C4FAD" w14:textId="77777777" w:rsidR="00EF2D7C" w:rsidRPr="003607D9" w:rsidRDefault="00EF2D7C" w:rsidP="00170B10">
            <w:r w:rsidRPr="003607D9">
              <w:t>To have somebody to talk to discuss my feelings</w:t>
            </w:r>
          </w:p>
        </w:tc>
        <w:tc>
          <w:tcPr>
            <w:tcW w:w="425" w:type="dxa"/>
          </w:tcPr>
          <w:p w14:paraId="71C96468" w14:textId="77777777" w:rsidR="00EF2D7C" w:rsidRPr="005A3C87" w:rsidRDefault="00EF2D7C" w:rsidP="00170B10">
            <w:pPr>
              <w:rPr>
                <w:sz w:val="24"/>
                <w:szCs w:val="24"/>
              </w:rPr>
            </w:pPr>
          </w:p>
        </w:tc>
      </w:tr>
      <w:tr w:rsidR="00EF2D7C" w:rsidRPr="005A3C87" w14:paraId="2F6D287F" w14:textId="77777777" w:rsidTr="00EF2D7C">
        <w:tc>
          <w:tcPr>
            <w:tcW w:w="4644" w:type="dxa"/>
          </w:tcPr>
          <w:p w14:paraId="500E8F43" w14:textId="77777777" w:rsidR="00EF2D7C" w:rsidRPr="003607D9" w:rsidRDefault="00EF2D7C" w:rsidP="00170B10">
            <w:r w:rsidRPr="003607D9">
              <w:t>To possibly reduce my number of caring hours</w:t>
            </w:r>
          </w:p>
          <w:p w14:paraId="599AE231" w14:textId="77777777" w:rsidR="00EF2D7C" w:rsidRPr="003607D9" w:rsidRDefault="00EF2D7C" w:rsidP="00170B10"/>
        </w:tc>
        <w:tc>
          <w:tcPr>
            <w:tcW w:w="443" w:type="dxa"/>
          </w:tcPr>
          <w:p w14:paraId="25E45E60" w14:textId="77777777" w:rsidR="00EF2D7C" w:rsidRPr="003607D9" w:rsidRDefault="00EF2D7C" w:rsidP="00170B10"/>
        </w:tc>
        <w:tc>
          <w:tcPr>
            <w:tcW w:w="5086" w:type="dxa"/>
          </w:tcPr>
          <w:p w14:paraId="450543EB" w14:textId="77777777" w:rsidR="00EF2D7C" w:rsidRPr="003607D9" w:rsidRDefault="00F65B8A" w:rsidP="00170B10">
            <w:r>
              <w:t>To reduce or stop smoking</w:t>
            </w:r>
          </w:p>
        </w:tc>
        <w:tc>
          <w:tcPr>
            <w:tcW w:w="425" w:type="dxa"/>
          </w:tcPr>
          <w:p w14:paraId="760B6D4D" w14:textId="77777777" w:rsidR="00EF2D7C" w:rsidRPr="005A3C87" w:rsidRDefault="00EF2D7C" w:rsidP="00170B10">
            <w:pPr>
              <w:rPr>
                <w:sz w:val="24"/>
                <w:szCs w:val="24"/>
              </w:rPr>
            </w:pPr>
          </w:p>
        </w:tc>
      </w:tr>
      <w:tr w:rsidR="00EF2D7C" w:rsidRPr="005A3C87" w14:paraId="626ECEC2" w14:textId="77777777" w:rsidTr="00EF2D7C">
        <w:tc>
          <w:tcPr>
            <w:tcW w:w="4644" w:type="dxa"/>
          </w:tcPr>
          <w:p w14:paraId="09B75DFE" w14:textId="77777777" w:rsidR="00EF2D7C" w:rsidRPr="003607D9" w:rsidRDefault="00EF2D7C" w:rsidP="00170B10">
            <w:r w:rsidRPr="003607D9">
              <w:t xml:space="preserve">To access welfare benefits advice </w:t>
            </w:r>
            <w:r w:rsidR="00631727">
              <w:t>and or debt management</w:t>
            </w:r>
          </w:p>
        </w:tc>
        <w:tc>
          <w:tcPr>
            <w:tcW w:w="443" w:type="dxa"/>
          </w:tcPr>
          <w:p w14:paraId="5A9D822F" w14:textId="77777777" w:rsidR="00EF2D7C" w:rsidRPr="003607D9" w:rsidRDefault="00EF2D7C" w:rsidP="00170B10"/>
        </w:tc>
        <w:tc>
          <w:tcPr>
            <w:tcW w:w="5086" w:type="dxa"/>
          </w:tcPr>
          <w:p w14:paraId="679825A8" w14:textId="77777777" w:rsidR="00EF2D7C" w:rsidRPr="003607D9" w:rsidRDefault="00EF2D7C" w:rsidP="00170B10">
            <w:r w:rsidRPr="003607D9">
              <w:t xml:space="preserve">Help or advice for keeping warm and safe within my home </w:t>
            </w:r>
          </w:p>
        </w:tc>
        <w:tc>
          <w:tcPr>
            <w:tcW w:w="425" w:type="dxa"/>
          </w:tcPr>
          <w:p w14:paraId="52E97D0A" w14:textId="77777777" w:rsidR="00EF2D7C" w:rsidRPr="005A3C87" w:rsidRDefault="00EF2D7C" w:rsidP="00170B10">
            <w:pPr>
              <w:rPr>
                <w:sz w:val="24"/>
                <w:szCs w:val="24"/>
              </w:rPr>
            </w:pPr>
          </w:p>
        </w:tc>
      </w:tr>
      <w:tr w:rsidR="00EF2D7C" w:rsidRPr="005A3C87" w14:paraId="14CE6F65" w14:textId="77777777" w:rsidTr="00EF2D7C">
        <w:tc>
          <w:tcPr>
            <w:tcW w:w="4644" w:type="dxa"/>
          </w:tcPr>
          <w:p w14:paraId="4FFED86B" w14:textId="77777777" w:rsidR="00EF2D7C" w:rsidRPr="003607D9" w:rsidRDefault="00EF2D7C" w:rsidP="00170B10">
            <w:r w:rsidRPr="003607D9">
              <w:t>Support with keeping my home and garden clean and tidy</w:t>
            </w:r>
          </w:p>
        </w:tc>
        <w:tc>
          <w:tcPr>
            <w:tcW w:w="443" w:type="dxa"/>
          </w:tcPr>
          <w:p w14:paraId="7EC168F1" w14:textId="77777777" w:rsidR="00EF2D7C" w:rsidRPr="003607D9" w:rsidRDefault="00EF2D7C" w:rsidP="00170B10"/>
        </w:tc>
        <w:tc>
          <w:tcPr>
            <w:tcW w:w="5086" w:type="dxa"/>
          </w:tcPr>
          <w:p w14:paraId="5CE3F137" w14:textId="77777777" w:rsidR="00EF2D7C" w:rsidRPr="003607D9" w:rsidRDefault="00EF2D7C" w:rsidP="00170B10">
            <w:r w:rsidRPr="003607D9">
              <w:t>To improve my level of health and wellbeing</w:t>
            </w:r>
          </w:p>
          <w:p w14:paraId="2FA9BB00" w14:textId="77777777" w:rsidR="00EF2D7C" w:rsidRPr="003607D9" w:rsidRDefault="00EF2D7C" w:rsidP="00170B10"/>
        </w:tc>
        <w:tc>
          <w:tcPr>
            <w:tcW w:w="425" w:type="dxa"/>
          </w:tcPr>
          <w:p w14:paraId="1D77B7AF" w14:textId="77777777" w:rsidR="00EF2D7C" w:rsidRPr="005A3C87" w:rsidRDefault="00EF2D7C" w:rsidP="00170B10">
            <w:pPr>
              <w:rPr>
                <w:sz w:val="24"/>
                <w:szCs w:val="24"/>
              </w:rPr>
            </w:pPr>
          </w:p>
        </w:tc>
      </w:tr>
      <w:tr w:rsidR="00EF2D7C" w:rsidRPr="005A3C87" w14:paraId="71D771DE" w14:textId="77777777" w:rsidTr="00EF2D7C">
        <w:tc>
          <w:tcPr>
            <w:tcW w:w="4644" w:type="dxa"/>
          </w:tcPr>
          <w:p w14:paraId="4E943FB8" w14:textId="77777777" w:rsidR="00EF2D7C" w:rsidRPr="003607D9" w:rsidRDefault="009F3FAD" w:rsidP="00170B10">
            <w:r>
              <w:t>Help with equipment /</w:t>
            </w:r>
            <w:r w:rsidR="00EF2D7C" w:rsidRPr="003607D9">
              <w:t xml:space="preserve"> adaptations in the home to enable me to carry out my caring role safely</w:t>
            </w:r>
          </w:p>
        </w:tc>
        <w:tc>
          <w:tcPr>
            <w:tcW w:w="443" w:type="dxa"/>
          </w:tcPr>
          <w:p w14:paraId="285D615E" w14:textId="77777777" w:rsidR="00EF2D7C" w:rsidRPr="003607D9" w:rsidRDefault="00EF2D7C" w:rsidP="00170B10"/>
        </w:tc>
        <w:tc>
          <w:tcPr>
            <w:tcW w:w="5086" w:type="dxa"/>
          </w:tcPr>
          <w:p w14:paraId="216D1FBA" w14:textId="77777777" w:rsidR="00EF2D7C" w:rsidRPr="003607D9" w:rsidRDefault="00EF2D7C" w:rsidP="00170B10">
            <w:r w:rsidRPr="003607D9">
              <w:t>To get involved with a group of ot</w:t>
            </w:r>
            <w:r w:rsidR="00841A3F">
              <w:t xml:space="preserve">her carers to improve services </w:t>
            </w:r>
            <w:r w:rsidRPr="003607D9">
              <w:t>for carers</w:t>
            </w:r>
          </w:p>
        </w:tc>
        <w:tc>
          <w:tcPr>
            <w:tcW w:w="425" w:type="dxa"/>
          </w:tcPr>
          <w:p w14:paraId="7266EE78" w14:textId="77777777" w:rsidR="00EF2D7C" w:rsidRPr="005A3C87" w:rsidRDefault="00EF2D7C" w:rsidP="00170B10">
            <w:pPr>
              <w:rPr>
                <w:sz w:val="24"/>
                <w:szCs w:val="24"/>
              </w:rPr>
            </w:pPr>
          </w:p>
        </w:tc>
      </w:tr>
    </w:tbl>
    <w:p w14:paraId="713850A6" w14:textId="77777777" w:rsidR="008B2A71" w:rsidRDefault="008B2A71" w:rsidP="00170B10">
      <w:pPr>
        <w:spacing w:line="240" w:lineRule="auto"/>
        <w:rPr>
          <w:sz w:val="24"/>
          <w:szCs w:val="24"/>
        </w:rPr>
      </w:pPr>
    </w:p>
    <w:p w14:paraId="187AEC04" w14:textId="77777777" w:rsidR="00BC374E" w:rsidRDefault="00BC374E" w:rsidP="00170B10">
      <w:pPr>
        <w:spacing w:line="240" w:lineRule="auto"/>
        <w:rPr>
          <w:sz w:val="24"/>
          <w:szCs w:val="24"/>
        </w:rPr>
      </w:pPr>
    </w:p>
    <w:tbl>
      <w:tblPr>
        <w:tblStyle w:val="TableGrid1"/>
        <w:tblpPr w:leftFromText="180" w:rightFromText="180" w:vertAnchor="text" w:horzAnchor="margin" w:tblpY="243"/>
        <w:tblW w:w="0" w:type="auto"/>
        <w:tblLook w:val="04A0" w:firstRow="1" w:lastRow="0" w:firstColumn="1" w:lastColumn="0" w:noHBand="0" w:noVBand="1"/>
      </w:tblPr>
      <w:tblGrid>
        <w:gridCol w:w="2761"/>
        <w:gridCol w:w="837"/>
        <w:gridCol w:w="2665"/>
        <w:gridCol w:w="838"/>
        <w:gridCol w:w="2517"/>
        <w:gridCol w:w="838"/>
      </w:tblGrid>
      <w:tr w:rsidR="00527602" w:rsidRPr="0084690B" w14:paraId="746B6B5F" w14:textId="77777777" w:rsidTr="009278FF">
        <w:tc>
          <w:tcPr>
            <w:tcW w:w="10598" w:type="dxa"/>
            <w:gridSpan w:val="6"/>
            <w:shd w:val="clear" w:color="auto" w:fill="EEECE1" w:themeFill="background2"/>
          </w:tcPr>
          <w:p w14:paraId="3EBD04BC" w14:textId="77777777" w:rsidR="00527602" w:rsidRPr="00527602" w:rsidRDefault="00527602" w:rsidP="00170B10">
            <w:r>
              <w:rPr>
                <w:b/>
                <w:sz w:val="24"/>
                <w:szCs w:val="24"/>
              </w:rPr>
              <w:t>Who answered the questions on this form?</w:t>
            </w:r>
            <w:r w:rsidRPr="003607D9">
              <w:t xml:space="preserve"> Please </w:t>
            </w:r>
            <w:r>
              <w:t xml:space="preserve">tick to </w:t>
            </w:r>
            <w:r w:rsidRPr="003607D9">
              <w:t xml:space="preserve">complete </w:t>
            </w:r>
          </w:p>
        </w:tc>
      </w:tr>
      <w:tr w:rsidR="00527602" w:rsidRPr="0084690B" w14:paraId="43483055" w14:textId="77777777" w:rsidTr="00D9135B">
        <w:trPr>
          <w:trHeight w:val="585"/>
        </w:trPr>
        <w:tc>
          <w:tcPr>
            <w:tcW w:w="2802" w:type="dxa"/>
          </w:tcPr>
          <w:p w14:paraId="58031BDD" w14:textId="77777777" w:rsidR="00527602" w:rsidRPr="003607D9" w:rsidRDefault="00527602" w:rsidP="00170B10">
            <w:r w:rsidRPr="003607D9">
              <w:t>Me</w:t>
            </w:r>
            <w:r>
              <w:t xml:space="preserve"> (Carer)</w:t>
            </w:r>
          </w:p>
        </w:tc>
        <w:tc>
          <w:tcPr>
            <w:tcW w:w="850" w:type="dxa"/>
          </w:tcPr>
          <w:p w14:paraId="0A50CCF9" w14:textId="77777777" w:rsidR="00527602" w:rsidRPr="003607D9" w:rsidRDefault="00527602" w:rsidP="00170B10"/>
        </w:tc>
        <w:tc>
          <w:tcPr>
            <w:tcW w:w="2693" w:type="dxa"/>
          </w:tcPr>
          <w:p w14:paraId="58D41E35" w14:textId="77777777" w:rsidR="00527602" w:rsidRPr="003607D9" w:rsidRDefault="00527602" w:rsidP="00170B10">
            <w:r w:rsidRPr="003607D9">
              <w:t xml:space="preserve">Me (Carer) </w:t>
            </w:r>
            <w:r w:rsidRPr="009278FF">
              <w:rPr>
                <w:b/>
              </w:rPr>
              <w:t>with help from a professional</w:t>
            </w:r>
          </w:p>
        </w:tc>
        <w:tc>
          <w:tcPr>
            <w:tcW w:w="851" w:type="dxa"/>
          </w:tcPr>
          <w:p w14:paraId="5C97C878" w14:textId="77777777" w:rsidR="00527602" w:rsidRPr="0084690B" w:rsidRDefault="00527602" w:rsidP="00170B10">
            <w:pPr>
              <w:rPr>
                <w:sz w:val="24"/>
                <w:szCs w:val="24"/>
              </w:rPr>
            </w:pPr>
          </w:p>
        </w:tc>
        <w:tc>
          <w:tcPr>
            <w:tcW w:w="2551" w:type="dxa"/>
          </w:tcPr>
          <w:p w14:paraId="45F28F0A" w14:textId="77777777" w:rsidR="00527602" w:rsidRPr="0084690B" w:rsidRDefault="00527602" w:rsidP="00170B10">
            <w:pPr>
              <w:rPr>
                <w:sz w:val="24"/>
                <w:szCs w:val="24"/>
              </w:rPr>
            </w:pPr>
            <w:r w:rsidRPr="003607D9">
              <w:t xml:space="preserve">Me (Carer) </w:t>
            </w:r>
            <w:r w:rsidRPr="009278FF">
              <w:rPr>
                <w:b/>
              </w:rPr>
              <w:t>with support from family or friends</w:t>
            </w:r>
          </w:p>
        </w:tc>
        <w:tc>
          <w:tcPr>
            <w:tcW w:w="851" w:type="dxa"/>
          </w:tcPr>
          <w:p w14:paraId="05665E9C" w14:textId="77777777" w:rsidR="00527602" w:rsidRPr="003607D9" w:rsidRDefault="00527602" w:rsidP="00170B10"/>
        </w:tc>
      </w:tr>
    </w:tbl>
    <w:p w14:paraId="4373066B" w14:textId="77777777" w:rsidR="009F3FAD" w:rsidRDefault="009F3FAD" w:rsidP="00170B10">
      <w:pPr>
        <w:spacing w:line="240" w:lineRule="auto"/>
        <w:rPr>
          <w:b/>
          <w:sz w:val="28"/>
          <w:szCs w:val="28"/>
        </w:rPr>
      </w:pPr>
    </w:p>
    <w:p w14:paraId="2ECA1309" w14:textId="77777777" w:rsidR="00871B9B" w:rsidRPr="00527602" w:rsidRDefault="00B74B69" w:rsidP="00170B10">
      <w:pPr>
        <w:spacing w:line="240" w:lineRule="auto"/>
        <w:rPr>
          <w:b/>
          <w:sz w:val="28"/>
          <w:szCs w:val="28"/>
        </w:rPr>
      </w:pPr>
      <w:r w:rsidRPr="00527602">
        <w:rPr>
          <w:b/>
          <w:sz w:val="28"/>
          <w:szCs w:val="28"/>
        </w:rPr>
        <w:t>Data Protection Act</w:t>
      </w:r>
    </w:p>
    <w:p w14:paraId="194903C8" w14:textId="77777777" w:rsidR="000E09B6" w:rsidRPr="00527602" w:rsidRDefault="000E09B6" w:rsidP="00170B10">
      <w:pPr>
        <w:spacing w:line="240" w:lineRule="auto"/>
      </w:pPr>
      <w:r w:rsidRPr="00527602">
        <w:t>Please note that</w:t>
      </w:r>
      <w:r w:rsidR="002F0115" w:rsidRPr="00527602">
        <w:t xml:space="preserve"> in order to complete this assessment, you must be a carer yourself, or if completing the form for someone else, have their permission. Y</w:t>
      </w:r>
      <w:r w:rsidRPr="00527602">
        <w:t>our personal details supplied will be held by Sefton Carers Centre and Sefton Council for the purposes of</w:t>
      </w:r>
      <w:bookmarkStart w:id="1" w:name="_GoBack"/>
      <w:bookmarkEnd w:id="1"/>
      <w:r w:rsidRPr="00527602">
        <w:t xml:space="preserve"> </w:t>
      </w:r>
      <w:r w:rsidR="00871B9B" w:rsidRPr="00527602">
        <w:t xml:space="preserve">supporting and </w:t>
      </w:r>
      <w:r w:rsidRPr="00527602">
        <w:t xml:space="preserve">assessing your needs </w:t>
      </w:r>
      <w:r w:rsidR="00B664CF" w:rsidRPr="00527602">
        <w:t xml:space="preserve">as an adult </w:t>
      </w:r>
      <w:r w:rsidRPr="00527602">
        <w:t>carer</w:t>
      </w:r>
      <w:r w:rsidR="00B664CF" w:rsidRPr="00527602">
        <w:t xml:space="preserve"> (18 years of age or over)</w:t>
      </w:r>
      <w:r w:rsidRPr="00527602">
        <w:t xml:space="preserve">. By typing </w:t>
      </w:r>
      <w:r w:rsidR="00B664CF" w:rsidRPr="00527602">
        <w:t xml:space="preserve">or signing </w:t>
      </w:r>
      <w:r w:rsidRPr="00527602">
        <w:t>your name in the signature box and submitting this form electronically</w:t>
      </w:r>
      <w:r w:rsidR="00B664CF" w:rsidRPr="00527602">
        <w:t xml:space="preserve"> or by post</w:t>
      </w:r>
      <w:r w:rsidRPr="00527602">
        <w:t xml:space="preserve">, it is accepted that your consent </w:t>
      </w:r>
      <w:r w:rsidR="00B664CF" w:rsidRPr="00527602">
        <w:t xml:space="preserve">to the above </w:t>
      </w:r>
      <w:r w:rsidRPr="00527602">
        <w:t>has been given. If you would like to know more about who your information will be shared with and why then please talk with your assessor</w:t>
      </w:r>
      <w:r w:rsidR="009278FF">
        <w:t xml:space="preserve"> or</w:t>
      </w:r>
      <w:r w:rsidR="009278FF" w:rsidRPr="009278FF">
        <w:t xml:space="preserve"> </w:t>
      </w:r>
      <w:r w:rsidR="009278FF">
        <w:t>see our privacy statement on Sefton Carers Centre website or the Sefton Council website.</w:t>
      </w:r>
    </w:p>
    <w:p w14:paraId="2122DC63" w14:textId="77777777" w:rsidR="00527602" w:rsidRPr="00527602" w:rsidRDefault="00527602" w:rsidP="00170B10">
      <w:pPr>
        <w:spacing w:line="240" w:lineRule="auto"/>
        <w:rPr>
          <w:b/>
        </w:rPr>
      </w:pPr>
      <w:r w:rsidRPr="003F61B3">
        <w:t xml:space="preserve">Personal </w:t>
      </w:r>
      <w:r>
        <w:t xml:space="preserve">data that you provide to Sefton Carers Centre will be used to process your application. It will be held in accordance with the Data Protection Act 1998 and GDPR.                                                                                                                  We understand that the information you have provided is of a sensitive and private nature therefore, all staff are bound by a confidentiality agreement. </w:t>
      </w:r>
    </w:p>
    <w:p w14:paraId="516D7571" w14:textId="77777777" w:rsidR="00B664CF" w:rsidRPr="00527602" w:rsidRDefault="009278FF" w:rsidP="00170B10">
      <w:pPr>
        <w:spacing w:line="240" w:lineRule="auto"/>
        <w:ind w:left="720"/>
        <w:rPr>
          <w:b/>
        </w:rPr>
      </w:pPr>
      <w:r w:rsidRPr="00527602">
        <w:rPr>
          <w:noProof/>
          <w:sz w:val="16"/>
          <w:szCs w:val="16"/>
          <w:lang w:eastAsia="en-GB"/>
        </w:rPr>
        <mc:AlternateContent>
          <mc:Choice Requires="wps">
            <w:drawing>
              <wp:anchor distT="0" distB="0" distL="114300" distR="114300" simplePos="0" relativeHeight="251657728" behindDoc="0" locked="0" layoutInCell="1" allowOverlap="1" wp14:anchorId="239486D3" wp14:editId="14051483">
                <wp:simplePos x="0" y="0"/>
                <wp:positionH relativeFrom="column">
                  <wp:posOffset>5715</wp:posOffset>
                </wp:positionH>
                <wp:positionV relativeFrom="paragraph">
                  <wp:posOffset>50800</wp:posOffset>
                </wp:positionV>
                <wp:extent cx="308610" cy="296545"/>
                <wp:effectExtent l="0" t="0" r="15240" b="27305"/>
                <wp:wrapNone/>
                <wp:docPr id="3" name="Rectangle 3"/>
                <wp:cNvGraphicFramePr/>
                <a:graphic xmlns:a="http://schemas.openxmlformats.org/drawingml/2006/main">
                  <a:graphicData uri="http://schemas.microsoft.com/office/word/2010/wordprocessingShape">
                    <wps:wsp>
                      <wps:cNvSpPr/>
                      <wps:spPr>
                        <a:xfrm>
                          <a:off x="0" y="0"/>
                          <a:ext cx="308610" cy="296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1CBC3" id="Rectangle 3" o:spid="_x0000_s1026" style="position:absolute;margin-left:.45pt;margin-top:4pt;width:24.3pt;height:23.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WXQIAAAk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" fillcolor="white [3201]" strokecolor="black [3200]" strokeweight="2pt"/>
            </w:pict>
          </mc:Fallback>
        </mc:AlternateContent>
      </w:r>
      <w:r w:rsidR="00B664CF" w:rsidRPr="00527602">
        <w:rPr>
          <w:b/>
        </w:rPr>
        <w:t xml:space="preserve">Please tick if this </w:t>
      </w:r>
      <w:r w:rsidR="00631727" w:rsidRPr="00527602">
        <w:rPr>
          <w:b/>
        </w:rPr>
        <w:t>Pre-Assessment</w:t>
      </w:r>
      <w:r w:rsidR="00B664CF" w:rsidRPr="00527602">
        <w:rPr>
          <w:b/>
        </w:rPr>
        <w:t xml:space="preserve"> has been completed over the telephone and consent has been understood and given by the carer. </w:t>
      </w:r>
    </w:p>
    <w:p w14:paraId="6F3F41B8" w14:textId="77777777" w:rsidR="00F5702B" w:rsidRPr="00527602" w:rsidRDefault="00F5702B" w:rsidP="00170B10">
      <w:pPr>
        <w:spacing w:line="240" w:lineRule="auto"/>
        <w:rPr>
          <w:b/>
          <w:sz w:val="32"/>
          <w:szCs w:val="32"/>
        </w:rPr>
      </w:pPr>
      <w:r w:rsidRPr="00527602">
        <w:rPr>
          <w:b/>
          <w:sz w:val="32"/>
          <w:szCs w:val="32"/>
        </w:rPr>
        <w:t xml:space="preserve">Signature </w:t>
      </w:r>
      <w:r w:rsidR="001C6458" w:rsidRPr="00527602">
        <w:rPr>
          <w:sz w:val="32"/>
          <w:szCs w:val="32"/>
        </w:rPr>
        <w:t>(Carer)</w:t>
      </w:r>
      <w:r w:rsidR="001C6458" w:rsidRPr="00527602">
        <w:rPr>
          <w:b/>
          <w:sz w:val="32"/>
          <w:szCs w:val="32"/>
        </w:rPr>
        <w:t xml:space="preserve"> </w:t>
      </w:r>
      <w:r w:rsidR="009278FF">
        <w:rPr>
          <w:b/>
          <w:sz w:val="32"/>
          <w:szCs w:val="32"/>
        </w:rPr>
        <w:t>___________________________</w:t>
      </w:r>
      <w:r w:rsidR="00DB4FEC" w:rsidRPr="00527602">
        <w:rPr>
          <w:b/>
          <w:sz w:val="32"/>
          <w:szCs w:val="32"/>
        </w:rPr>
        <w:t xml:space="preserve">                </w:t>
      </w:r>
      <w:r w:rsidR="00B664CF" w:rsidRPr="00527602">
        <w:rPr>
          <w:b/>
          <w:sz w:val="32"/>
          <w:szCs w:val="32"/>
        </w:rPr>
        <w:t xml:space="preserve">          </w:t>
      </w:r>
    </w:p>
    <w:p w14:paraId="68C92F98" w14:textId="77777777" w:rsidR="00F5702B" w:rsidRPr="00527602" w:rsidRDefault="00F5702B" w:rsidP="00170B10">
      <w:pPr>
        <w:spacing w:line="240" w:lineRule="auto"/>
        <w:rPr>
          <w:b/>
          <w:sz w:val="32"/>
          <w:szCs w:val="32"/>
        </w:rPr>
      </w:pPr>
      <w:r w:rsidRPr="00527602">
        <w:rPr>
          <w:b/>
          <w:sz w:val="32"/>
          <w:szCs w:val="32"/>
        </w:rPr>
        <w:t>Print Name</w:t>
      </w:r>
      <w:r w:rsidRPr="00527602">
        <w:rPr>
          <w:b/>
          <w:sz w:val="32"/>
          <w:szCs w:val="32"/>
        </w:rPr>
        <w:tab/>
        <w:t>____________________________</w:t>
      </w:r>
    </w:p>
    <w:p w14:paraId="0933CEE3" w14:textId="77777777" w:rsidR="001C6458" w:rsidRPr="00527602" w:rsidRDefault="00F5702B" w:rsidP="00170B10">
      <w:pPr>
        <w:spacing w:line="240" w:lineRule="auto"/>
        <w:rPr>
          <w:b/>
          <w:sz w:val="32"/>
          <w:szCs w:val="32"/>
        </w:rPr>
      </w:pPr>
      <w:r w:rsidRPr="00527602">
        <w:rPr>
          <w:b/>
          <w:sz w:val="32"/>
          <w:szCs w:val="32"/>
        </w:rPr>
        <w:t>Date</w:t>
      </w:r>
      <w:r w:rsidRPr="00527602">
        <w:rPr>
          <w:b/>
          <w:sz w:val="32"/>
          <w:szCs w:val="32"/>
        </w:rPr>
        <w:tab/>
      </w:r>
      <w:r w:rsidRPr="00527602">
        <w:rPr>
          <w:b/>
          <w:sz w:val="32"/>
          <w:szCs w:val="32"/>
        </w:rPr>
        <w:tab/>
      </w:r>
      <w:r w:rsidRPr="00527602">
        <w:rPr>
          <w:b/>
          <w:sz w:val="32"/>
          <w:szCs w:val="32"/>
        </w:rPr>
        <w:tab/>
        <w:t>____________________________</w:t>
      </w:r>
    </w:p>
    <w:sectPr w:rsidR="001C6458" w:rsidRPr="00527602" w:rsidSect="00A059CB">
      <w:headerReference w:type="default" r:id="rId11"/>
      <w:footerReference w:type="default" r:id="rId12"/>
      <w:pgSz w:w="11906" w:h="16838"/>
      <w:pgMar w:top="568" w:right="720" w:bottom="720" w:left="720" w:header="567"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3297" w14:textId="77777777" w:rsidR="00C210BC" w:rsidRDefault="00C210BC" w:rsidP="00D6103E">
      <w:pPr>
        <w:spacing w:after="0" w:line="240" w:lineRule="auto"/>
      </w:pPr>
      <w:r>
        <w:separator/>
      </w:r>
    </w:p>
  </w:endnote>
  <w:endnote w:type="continuationSeparator" w:id="0">
    <w:p w14:paraId="5E114719" w14:textId="77777777" w:rsidR="00C210BC" w:rsidRDefault="00C210BC" w:rsidP="00D6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124"/>
      <w:docPartObj>
        <w:docPartGallery w:val="Page Numbers (Bottom of Page)"/>
        <w:docPartUnique/>
      </w:docPartObj>
    </w:sdtPr>
    <w:sdtEndPr>
      <w:rPr>
        <w:color w:val="808080" w:themeColor="background1" w:themeShade="80"/>
        <w:spacing w:val="60"/>
      </w:rPr>
    </w:sdtEndPr>
    <w:sdtContent>
      <w:p w14:paraId="74AA8A25" w14:textId="77777777" w:rsidR="00F63913" w:rsidRPr="00EF2D7C" w:rsidRDefault="00F63913">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B72151" w:rsidRPr="00B72151">
          <w:rPr>
            <w:b/>
            <w:bCs/>
            <w:noProof/>
          </w:rPr>
          <w:t>3</w:t>
        </w:r>
        <w:r>
          <w:rPr>
            <w:b/>
            <w:bCs/>
            <w:noProof/>
          </w:rPr>
          <w:fldChar w:fldCharType="end"/>
        </w:r>
        <w:r>
          <w:rPr>
            <w:b/>
            <w:bCs/>
          </w:rPr>
          <w:t xml:space="preserve"> | </w:t>
        </w:r>
        <w:r>
          <w:rPr>
            <w:color w:val="808080" w:themeColor="background1" w:themeShade="80"/>
            <w:spacing w:val="60"/>
          </w:rPr>
          <w:t>Page</w:t>
        </w:r>
        <w:r w:rsidR="00A059CB">
          <w:rPr>
            <w:color w:val="808080" w:themeColor="background1" w:themeShade="80"/>
            <w:spacing w:val="60"/>
          </w:rPr>
          <w:t xml:space="preserve"> Version 3</w:t>
        </w:r>
        <w:r w:rsidR="009278FF">
          <w:rPr>
            <w:color w:val="808080" w:themeColor="background1" w:themeShade="80"/>
            <w:spacing w:val="60"/>
          </w:rPr>
          <w:t xml:space="preserve"> (</w:t>
        </w:r>
        <w:r w:rsidR="00A059CB">
          <w:rPr>
            <w:color w:val="808080" w:themeColor="background1" w:themeShade="80"/>
            <w:spacing w:val="60"/>
          </w:rPr>
          <w:t>July 2019</w:t>
        </w:r>
        <w:r w:rsidR="00EF2D7C">
          <w:rPr>
            <w:color w:val="808080" w:themeColor="background1" w:themeShade="80"/>
            <w:spacing w:val="60"/>
          </w:rPr>
          <w:t>)</w:t>
        </w:r>
      </w:p>
    </w:sdtContent>
  </w:sdt>
  <w:p w14:paraId="4D82B18A" w14:textId="77777777" w:rsidR="00F63913" w:rsidRDefault="00641F1B" w:rsidP="00641F1B">
    <w:pPr>
      <w:pStyle w:val="Footer"/>
      <w:jc w:val="right"/>
    </w:pPr>
    <w:r>
      <w:fldChar w:fldCharType="begin"/>
    </w:r>
    <w:r>
      <w:instrText xml:space="preserve"> DATE \@ "dd/MM/yyyy" </w:instrText>
    </w:r>
    <w:r>
      <w:fldChar w:fldCharType="separate"/>
    </w:r>
    <w:r w:rsidR="00841A3F">
      <w:rPr>
        <w:noProof/>
      </w:rPr>
      <w:t>17/07/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4F1E" w14:textId="77777777" w:rsidR="00C210BC" w:rsidRDefault="00C210BC" w:rsidP="00D6103E">
      <w:pPr>
        <w:spacing w:after="0" w:line="240" w:lineRule="auto"/>
      </w:pPr>
      <w:r>
        <w:separator/>
      </w:r>
    </w:p>
  </w:footnote>
  <w:footnote w:type="continuationSeparator" w:id="0">
    <w:p w14:paraId="6543AC2E" w14:textId="77777777" w:rsidR="00C210BC" w:rsidRDefault="00C210BC" w:rsidP="00D6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05A" w14:textId="77777777" w:rsidR="00EF2D7C" w:rsidRPr="00EF2D7C" w:rsidRDefault="00EF2D7C" w:rsidP="00EF2D7C">
    <w:pPr>
      <w:rPr>
        <w:sz w:val="32"/>
        <w:szCs w:val="32"/>
      </w:rPr>
    </w:pPr>
    <w:r w:rsidRPr="00EF2D7C">
      <w:rPr>
        <w:noProof/>
        <w:sz w:val="20"/>
        <w:szCs w:val="20"/>
        <w:lang w:eastAsia="en-GB"/>
      </w:rPr>
      <w:drawing>
        <wp:anchor distT="0" distB="0" distL="114300" distR="114300" simplePos="0" relativeHeight="251661824" behindDoc="1" locked="0" layoutInCell="1" allowOverlap="1" wp14:anchorId="66293C41" wp14:editId="56F984CB">
          <wp:simplePos x="0" y="0"/>
          <wp:positionH relativeFrom="column">
            <wp:posOffset>5385435</wp:posOffset>
          </wp:positionH>
          <wp:positionV relativeFrom="paragraph">
            <wp:posOffset>-188595</wp:posOffset>
          </wp:positionV>
          <wp:extent cx="1175385" cy="755650"/>
          <wp:effectExtent l="0" t="0" r="5715" b="6350"/>
          <wp:wrapTight wrapText="bothSides">
            <wp:wrapPolygon edited="0">
              <wp:start x="0" y="0"/>
              <wp:lineTo x="0" y="21237"/>
              <wp:lineTo x="21355" y="21237"/>
              <wp:lineTo x="21355" y="0"/>
              <wp:lineTo x="0" y="0"/>
            </wp:wrapPolygon>
          </wp:wrapTight>
          <wp:docPr id="1" name="Picture 1" descr="CT Sef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 Sefton logo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3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7C">
      <w:rPr>
        <w:sz w:val="32"/>
        <w:szCs w:val="32"/>
      </w:rPr>
      <w:t xml:space="preserve">PRIVATE AND CONFIDENTIAL </w:t>
    </w:r>
  </w:p>
  <w:p w14:paraId="749E2377" w14:textId="77777777" w:rsidR="00EF2D7C" w:rsidRDefault="00FF2E14">
    <w:pPr>
      <w:pStyle w:val="Header"/>
    </w:pPr>
    <w:r>
      <w:t>Carer’s Assessment: Pre-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7A"/>
    <w:multiLevelType w:val="hybridMultilevel"/>
    <w:tmpl w:val="3FEC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26C3F"/>
    <w:multiLevelType w:val="hybridMultilevel"/>
    <w:tmpl w:val="F33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F1698"/>
    <w:multiLevelType w:val="hybridMultilevel"/>
    <w:tmpl w:val="8B165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62049"/>
    <w:multiLevelType w:val="hybridMultilevel"/>
    <w:tmpl w:val="AE5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A2434"/>
    <w:multiLevelType w:val="hybridMultilevel"/>
    <w:tmpl w:val="2E12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ED"/>
    <w:rsid w:val="00002B83"/>
    <w:rsid w:val="00026F69"/>
    <w:rsid w:val="000612BA"/>
    <w:rsid w:val="000721C0"/>
    <w:rsid w:val="00076060"/>
    <w:rsid w:val="000E09B6"/>
    <w:rsid w:val="001111AF"/>
    <w:rsid w:val="00170B10"/>
    <w:rsid w:val="00196383"/>
    <w:rsid w:val="001C6458"/>
    <w:rsid w:val="001D090A"/>
    <w:rsid w:val="002126FA"/>
    <w:rsid w:val="0022374F"/>
    <w:rsid w:val="0027035B"/>
    <w:rsid w:val="00275C66"/>
    <w:rsid w:val="002B75E4"/>
    <w:rsid w:val="002E2851"/>
    <w:rsid w:val="002E5B4D"/>
    <w:rsid w:val="002F0115"/>
    <w:rsid w:val="00326276"/>
    <w:rsid w:val="003607D9"/>
    <w:rsid w:val="003A318A"/>
    <w:rsid w:val="003C37FF"/>
    <w:rsid w:val="00403CEE"/>
    <w:rsid w:val="00456B05"/>
    <w:rsid w:val="0045770F"/>
    <w:rsid w:val="00470A3D"/>
    <w:rsid w:val="00473894"/>
    <w:rsid w:val="004B3461"/>
    <w:rsid w:val="004E6048"/>
    <w:rsid w:val="0050428D"/>
    <w:rsid w:val="00527602"/>
    <w:rsid w:val="00567325"/>
    <w:rsid w:val="005724B0"/>
    <w:rsid w:val="00581CE4"/>
    <w:rsid w:val="0059442B"/>
    <w:rsid w:val="005A3C87"/>
    <w:rsid w:val="005A6A7B"/>
    <w:rsid w:val="005B50C4"/>
    <w:rsid w:val="00631727"/>
    <w:rsid w:val="00641F1B"/>
    <w:rsid w:val="00662762"/>
    <w:rsid w:val="006809EA"/>
    <w:rsid w:val="00682959"/>
    <w:rsid w:val="006A50E0"/>
    <w:rsid w:val="007011BD"/>
    <w:rsid w:val="007019AE"/>
    <w:rsid w:val="00717E4E"/>
    <w:rsid w:val="00737132"/>
    <w:rsid w:val="00771022"/>
    <w:rsid w:val="00811B55"/>
    <w:rsid w:val="0081487C"/>
    <w:rsid w:val="00841A3F"/>
    <w:rsid w:val="0084690B"/>
    <w:rsid w:val="00871B9B"/>
    <w:rsid w:val="00873105"/>
    <w:rsid w:val="00885ADC"/>
    <w:rsid w:val="008967EB"/>
    <w:rsid w:val="008B2A71"/>
    <w:rsid w:val="00900975"/>
    <w:rsid w:val="00906127"/>
    <w:rsid w:val="009229CF"/>
    <w:rsid w:val="009278FF"/>
    <w:rsid w:val="009301FA"/>
    <w:rsid w:val="009537E1"/>
    <w:rsid w:val="009728ED"/>
    <w:rsid w:val="00972F68"/>
    <w:rsid w:val="00984225"/>
    <w:rsid w:val="009B0B18"/>
    <w:rsid w:val="009F3FAD"/>
    <w:rsid w:val="009F4668"/>
    <w:rsid w:val="009F5785"/>
    <w:rsid w:val="00A059CB"/>
    <w:rsid w:val="00A10A03"/>
    <w:rsid w:val="00A94830"/>
    <w:rsid w:val="00AB56D0"/>
    <w:rsid w:val="00AD6282"/>
    <w:rsid w:val="00B60EDD"/>
    <w:rsid w:val="00B664CF"/>
    <w:rsid w:val="00B72151"/>
    <w:rsid w:val="00B74B69"/>
    <w:rsid w:val="00B9630A"/>
    <w:rsid w:val="00BA35A9"/>
    <w:rsid w:val="00BC374E"/>
    <w:rsid w:val="00BC7BD0"/>
    <w:rsid w:val="00C0555E"/>
    <w:rsid w:val="00C210BC"/>
    <w:rsid w:val="00C551EA"/>
    <w:rsid w:val="00C66FB2"/>
    <w:rsid w:val="00C84AED"/>
    <w:rsid w:val="00C9147A"/>
    <w:rsid w:val="00CB35E0"/>
    <w:rsid w:val="00CD4B75"/>
    <w:rsid w:val="00CD4D07"/>
    <w:rsid w:val="00CE3D9A"/>
    <w:rsid w:val="00CE47FC"/>
    <w:rsid w:val="00CF3356"/>
    <w:rsid w:val="00D010C3"/>
    <w:rsid w:val="00D02643"/>
    <w:rsid w:val="00D1407C"/>
    <w:rsid w:val="00D15ACB"/>
    <w:rsid w:val="00D257F5"/>
    <w:rsid w:val="00D273D6"/>
    <w:rsid w:val="00D279C2"/>
    <w:rsid w:val="00D46FB5"/>
    <w:rsid w:val="00D6103E"/>
    <w:rsid w:val="00D9135B"/>
    <w:rsid w:val="00DB4FEC"/>
    <w:rsid w:val="00E01120"/>
    <w:rsid w:val="00E21DBA"/>
    <w:rsid w:val="00E377AC"/>
    <w:rsid w:val="00E7179D"/>
    <w:rsid w:val="00E80687"/>
    <w:rsid w:val="00EA1311"/>
    <w:rsid w:val="00ED7666"/>
    <w:rsid w:val="00EE154E"/>
    <w:rsid w:val="00EF2D7C"/>
    <w:rsid w:val="00F061D9"/>
    <w:rsid w:val="00F430FA"/>
    <w:rsid w:val="00F5702B"/>
    <w:rsid w:val="00F63913"/>
    <w:rsid w:val="00F65B8A"/>
    <w:rsid w:val="00F707D4"/>
    <w:rsid w:val="00FF2CBE"/>
    <w:rsid w:val="00FF2E14"/>
    <w:rsid w:val="1E739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2584C"/>
  <w15:docId w15:val="{AFBCDAA1-1B70-4A39-A6A5-1A05870F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75"/>
    <w:pPr>
      <w:ind w:left="720"/>
      <w:contextualSpacing/>
    </w:pPr>
  </w:style>
  <w:style w:type="table" w:styleId="TableGrid">
    <w:name w:val="Table Grid"/>
    <w:basedOn w:val="TableNormal"/>
    <w:uiPriority w:val="59"/>
    <w:rsid w:val="009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03E"/>
  </w:style>
  <w:style w:type="paragraph" w:styleId="Footer">
    <w:name w:val="footer"/>
    <w:basedOn w:val="Normal"/>
    <w:link w:val="FooterChar"/>
    <w:uiPriority w:val="99"/>
    <w:unhideWhenUsed/>
    <w:rsid w:val="00D61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03E"/>
  </w:style>
  <w:style w:type="table" w:customStyle="1" w:styleId="TableGrid1">
    <w:name w:val="Table Grid1"/>
    <w:basedOn w:val="TableNormal"/>
    <w:next w:val="TableGrid"/>
    <w:uiPriority w:val="59"/>
    <w:rsid w:val="0084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2904568-886b-40ed-93dd-5cb618d5b7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11" ma:contentTypeDescription="Create a new document." ma:contentTypeScope="" ma:versionID="66ce7781f0f31f611282a78e220bd9f4">
  <xsd:schema xmlns:xsd="http://www.w3.org/2001/XMLSchema" xmlns:xs="http://www.w3.org/2001/XMLSchema" xmlns:p="http://schemas.microsoft.com/office/2006/metadata/properties" xmlns:ns2="32904568-886b-40ed-93dd-5cb618d5b7d3" xmlns:ns3="f9007de1-e208-4118-a2f5-08eb1ba905e1" targetNamespace="http://schemas.microsoft.com/office/2006/metadata/properties" ma:root="true" ma:fieldsID="47497afd8719b582a0a3e8b425f2d4e9" ns2:_="" ns3:_="">
    <xsd:import namespace="32904568-886b-40ed-93dd-5cb618d5b7d3"/>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A201-90F2-43CD-9FE9-8CF9173FF293}">
  <ds:schemaRefs>
    <ds:schemaRef ds:uri="http://schemas.microsoft.com/sharepoint/v3/contenttype/forms"/>
  </ds:schemaRefs>
</ds:datastoreItem>
</file>

<file path=customXml/itemProps2.xml><?xml version="1.0" encoding="utf-8"?>
<ds:datastoreItem xmlns:ds="http://schemas.openxmlformats.org/officeDocument/2006/customXml" ds:itemID="{33BB50F8-BE41-4A36-A1D6-02B0E9AF5A6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32904568-886b-40ed-93dd-5cb618d5b7d3"/>
    <ds:schemaRef ds:uri="http://schemas.openxmlformats.org/package/2006/metadata/core-properties"/>
    <ds:schemaRef ds:uri="f9007de1-e208-4118-a2f5-08eb1ba905e1"/>
    <ds:schemaRef ds:uri="http://www.w3.org/XML/1998/namespace"/>
  </ds:schemaRefs>
</ds:datastoreItem>
</file>

<file path=customXml/itemProps3.xml><?xml version="1.0" encoding="utf-8"?>
<ds:datastoreItem xmlns:ds="http://schemas.openxmlformats.org/officeDocument/2006/customXml" ds:itemID="{D57FE717-8DE9-495D-AA19-512D19C1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68-886b-40ed-93dd-5cb618d5b7d3"/>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5F09A-F7FA-4CC3-9A4B-4F4D4F4F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list</dc:creator>
  <cp:lastModifiedBy>Rachael Darvill</cp:lastModifiedBy>
  <cp:revision>2</cp:revision>
  <cp:lastPrinted>2019-07-15T10:20:00Z</cp:lastPrinted>
  <dcterms:created xsi:type="dcterms:W3CDTF">2019-07-17T15:32:00Z</dcterms:created>
  <dcterms:modified xsi:type="dcterms:W3CDTF">2019-07-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y fmtid="{D5CDD505-2E9C-101B-9397-08002B2CF9AE}" pid="3" name="Order">
    <vt:r8>1179700</vt:r8>
  </property>
</Properties>
</file>